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65C1" w14:textId="22D7321A" w:rsidR="00690457" w:rsidRDefault="00690457">
      <w:r>
        <w:rPr>
          <w:noProof/>
        </w:rPr>
        <w:drawing>
          <wp:inline distT="0" distB="0" distL="0" distR="0" wp14:anchorId="6A404DC0" wp14:editId="0624026E">
            <wp:extent cx="2392680" cy="771144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993"/>
        <w:gridCol w:w="943"/>
        <w:gridCol w:w="864"/>
        <w:gridCol w:w="595"/>
        <w:gridCol w:w="1263"/>
        <w:gridCol w:w="197"/>
        <w:gridCol w:w="952"/>
        <w:gridCol w:w="508"/>
        <w:gridCol w:w="100"/>
        <w:gridCol w:w="1360"/>
        <w:gridCol w:w="448"/>
        <w:gridCol w:w="1011"/>
        <w:gridCol w:w="1460"/>
        <w:gridCol w:w="1460"/>
        <w:gridCol w:w="1460"/>
      </w:tblGrid>
      <w:tr w:rsidR="00690457" w:rsidRPr="00EA3701" w14:paraId="1D76731E" w14:textId="77777777" w:rsidTr="00806673">
        <w:tc>
          <w:tcPr>
            <w:tcW w:w="15614" w:type="dxa"/>
            <w:gridSpan w:val="15"/>
            <w:tcBorders>
              <w:bottom w:val="single" w:sz="4" w:space="0" w:color="auto"/>
            </w:tcBorders>
            <w:shd w:val="clear" w:color="auto" w:fill="003F51"/>
          </w:tcPr>
          <w:p w14:paraId="1A0719D3" w14:textId="45033F3D" w:rsidR="00690457" w:rsidRPr="00690457" w:rsidRDefault="00690457" w:rsidP="00690457">
            <w:pPr>
              <w:pStyle w:val="Heading8"/>
              <w:jc w:val="center"/>
              <w:rPr>
                <w:rFonts w:ascii="Arial" w:hAnsi="Arial" w:cs="Arial"/>
                <w:smallCaps w:val="0"/>
                <w:sz w:val="28"/>
                <w:szCs w:val="28"/>
              </w:rPr>
            </w:pP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 xml:space="preserve">Wildlife </w:t>
            </w:r>
            <w:r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A</w:t>
            </w: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 xml:space="preserve">nimal </w:t>
            </w:r>
            <w:r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E</w:t>
            </w: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 xml:space="preserve">thics </w:t>
            </w:r>
            <w:r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C</w:t>
            </w: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ommittee: personnel competency form</w:t>
            </w:r>
          </w:p>
        </w:tc>
      </w:tr>
      <w:tr w:rsidR="00690457" w:rsidRPr="00EA3701" w14:paraId="6490114A" w14:textId="77777777" w:rsidTr="001D1220"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9F7" w14:textId="00999900" w:rsidR="00690457" w:rsidRPr="00EA3701" w:rsidRDefault="00690457" w:rsidP="001D1220">
            <w:pPr>
              <w:pStyle w:val="Heading1"/>
              <w:keepNext w:val="0"/>
              <w:numPr>
                <w:ilvl w:val="0"/>
                <w:numId w:val="1"/>
              </w:numPr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67" w:hanging="425"/>
              <w:jc w:val="left"/>
              <w:rPr>
                <w:rFonts w:ascii="Arial" w:hAnsi="Arial" w:cs="Arial"/>
                <w:szCs w:val="22"/>
              </w:rPr>
            </w:pPr>
            <w:r w:rsidRPr="00690457">
              <w:rPr>
                <w:rFonts w:ascii="Arial" w:hAnsi="Arial" w:cs="Arial"/>
                <w:color w:val="003C69"/>
                <w:szCs w:val="22"/>
              </w:rPr>
              <w:t>Personnel details</w:t>
            </w:r>
          </w:p>
        </w:tc>
      </w:tr>
      <w:tr w:rsidR="00690457" w:rsidRPr="00EA3701" w14:paraId="510D7B96" w14:textId="77777777" w:rsidTr="001D1220"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5F427B1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Name: </w:t>
            </w: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345242550"/>
                <w:placeholder>
                  <w:docPart w:val="1C7D9EC4F5D24B77B44BD91F00183F3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2A362A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Agency / Company: </w:t>
            </w:r>
          </w:p>
        </w:tc>
      </w:tr>
      <w:tr w:rsidR="00690457" w:rsidRPr="00EA3701" w14:paraId="73809020" w14:textId="77777777" w:rsidTr="001D1220">
        <w:tc>
          <w:tcPr>
            <w:tcW w:w="7807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D4B0330" w14:textId="584F114F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Job </w:t>
            </w:r>
            <w:r>
              <w:rPr>
                <w:rFonts w:ascii="Arial" w:hAnsi="Arial" w:cs="Arial"/>
                <w:szCs w:val="22"/>
              </w:rPr>
              <w:t>t</w:t>
            </w:r>
            <w:r w:rsidRPr="00EA3701">
              <w:rPr>
                <w:rFonts w:ascii="Arial" w:hAnsi="Arial" w:cs="Arial"/>
                <w:szCs w:val="22"/>
              </w:rPr>
              <w:t xml:space="preserve">itle: </w:t>
            </w: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147819263"/>
                <w:placeholder>
                  <w:docPart w:val="7434E421E7AA4837AB0AD074EB655C6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C5FCD1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Date (last updated):  </w:t>
            </w:r>
            <w:sdt>
              <w:sdtPr>
                <w:rPr>
                  <w:rFonts w:ascii="Arial" w:hAnsi="Arial" w:cs="Arial"/>
                  <w:szCs w:val="22"/>
                </w:rPr>
                <w:id w:val="-1502352814"/>
                <w:placeholder>
                  <w:docPart w:val="A243BF3A040444B3AE70770A4E23AE5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lick here to enter date form completed.</w:t>
                </w:r>
              </w:sdtContent>
            </w:sdt>
          </w:p>
        </w:tc>
      </w:tr>
      <w:tr w:rsidR="00690457" w:rsidRPr="00EA3701" w14:paraId="02E5F2C3" w14:textId="77777777" w:rsidTr="001D1220"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6104A" w14:textId="2D6901E2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Current AEC </w:t>
            </w:r>
            <w:r w:rsidR="00FD3211">
              <w:rPr>
                <w:rFonts w:ascii="Arial" w:hAnsi="Arial" w:cs="Arial"/>
                <w:szCs w:val="22"/>
              </w:rPr>
              <w:t>p</w:t>
            </w:r>
            <w:r w:rsidRPr="00EA3701">
              <w:rPr>
                <w:rFonts w:ascii="Arial" w:hAnsi="Arial" w:cs="Arial"/>
                <w:szCs w:val="22"/>
              </w:rPr>
              <w:t xml:space="preserve">roject(s) you are listed on: </w:t>
            </w:r>
          </w:p>
        </w:tc>
        <w:tc>
          <w:tcPr>
            <w:tcW w:w="14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BB9AE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-8" w:firstLine="8"/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tency form "/>
                <w:tag w:val="competency form "/>
                <w:id w:val="369031536"/>
                <w:placeholder>
                  <w:docPart w:val="4936C2E70C574B059193BED6D60EA6C5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251650519"/>
                <w:placeholder>
                  <w:docPart w:val="358FF72C704B42B2B07A5A6714385BFB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F1708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tency form "/>
                <w:tag w:val="competency form "/>
                <w:id w:val="539554009"/>
                <w:placeholder>
                  <w:docPart w:val="5ACD981532C7407F917F38729D8C3AC9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255251227"/>
                <w:placeholder>
                  <w:docPart w:val="211C50A7E437490D818F4A396C170B63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39168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ntcy form "/>
                <w:tag w:val="compentcy form "/>
                <w:id w:val="-670255062"/>
                <w:placeholder>
                  <w:docPart w:val="858BDA31A69446309B7AB67447CB4F47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2016881010"/>
                <w:placeholder>
                  <w:docPart w:val="30FC6A6712E844EDBF6572FAA6DFA4D7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E143A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 competency form "/>
                <w:tag w:val=" competency form "/>
                <w:id w:val="1487122116"/>
                <w:placeholder>
                  <w:docPart w:val="DFD6C0C800224897AF1D1927BF677C54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35809809"/>
                <w:placeholder>
                  <w:docPart w:val="D13987CCDDFC496A80778A2E4F06662A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ADFEB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tency form "/>
                <w:tag w:val="competency form "/>
                <w:id w:val="1195972712"/>
                <w:placeholder>
                  <w:docPart w:val="7B02F3574F064E59BDEAA603B8571365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613587943"/>
                <w:placeholder>
                  <w:docPart w:val="C389E731DB8E4564B0C79A18CE4E17C6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D14F5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tency form "/>
                <w:tag w:val="competency form "/>
                <w:id w:val="1547642479"/>
                <w:placeholder>
                  <w:docPart w:val="2DB3DE57890E4CF6A9FD07B7E2981BDB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125541775"/>
                <w:placeholder>
                  <w:docPart w:val="D91038779EFD4169915C2DFBF8AF7420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9EBFE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tency form "/>
                <w:tag w:val="competency form "/>
                <w:id w:val="-1704477881"/>
                <w:placeholder>
                  <w:docPart w:val="A8D61F6CBF9D425A9BBBE268197F2D30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148868203"/>
                <w:placeholder>
                  <w:docPart w:val="04E2A43E3C6949779AFEDEBC4ADA82D6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5FF6C2F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alias w:val="competency form "/>
                <w:tag w:val="competency form "/>
                <w:id w:val="-2057919749"/>
                <w:placeholder>
                  <w:docPart w:val="E665C5833D30472E9ED8021837DD3405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6" w:value="2026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622452344"/>
                <w:placeholder>
                  <w:docPart w:val="1EA5B4E33A83499A9E5F068E55DBF405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</w:tr>
      <w:tr w:rsidR="00690457" w:rsidRPr="00EA3701" w14:paraId="49F859F4" w14:textId="77777777" w:rsidTr="001D1220"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258" w14:textId="27F59AF3" w:rsidR="00690457" w:rsidRPr="00EA3701" w:rsidRDefault="00690457" w:rsidP="001D1220">
            <w:pPr>
              <w:pStyle w:val="Heading1"/>
              <w:keepNext w:val="0"/>
              <w:numPr>
                <w:ilvl w:val="0"/>
                <w:numId w:val="1"/>
              </w:numPr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67" w:hanging="425"/>
              <w:jc w:val="left"/>
              <w:rPr>
                <w:rFonts w:ascii="Arial" w:hAnsi="Arial" w:cs="Arial"/>
                <w:color w:val="44546A" w:themeColor="text2"/>
                <w:szCs w:val="22"/>
              </w:rPr>
            </w:pPr>
            <w:r w:rsidRPr="00690457">
              <w:rPr>
                <w:rFonts w:ascii="Arial" w:hAnsi="Arial" w:cs="Arial"/>
                <w:color w:val="003C69"/>
                <w:szCs w:val="22"/>
              </w:rPr>
              <w:t>Competency description</w:t>
            </w:r>
            <w:r w:rsidRPr="00690457">
              <w:rPr>
                <w:rStyle w:val="EndnoteReference"/>
                <w:rFonts w:ascii="Arial" w:hAnsi="Arial" w:cs="Arial"/>
                <w:color w:val="003C69"/>
                <w:szCs w:val="22"/>
              </w:rPr>
              <w:endnoteReference w:customMarkFollows="1" w:id="1"/>
              <w:t>NB</w:t>
            </w:r>
          </w:p>
        </w:tc>
      </w:tr>
      <w:tr w:rsidR="00690457" w:rsidRPr="00EA3701" w14:paraId="4B322E33" w14:textId="77777777" w:rsidTr="001D1220">
        <w:trPr>
          <w:trHeight w:val="4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A45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General, permits, licences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0BC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etails of qualification and provider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3B4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Licence # and expiry</w:t>
            </w:r>
          </w:p>
        </w:tc>
      </w:tr>
      <w:tr w:rsidR="00690457" w:rsidRPr="00EA3701" w14:paraId="7F731C6B" w14:textId="77777777" w:rsidTr="001D1220">
        <w:trPr>
          <w:trHeight w:val="397"/>
        </w:trPr>
        <w:sdt>
          <w:sdtPr>
            <w:rPr>
              <w:rFonts w:ascii="Arial" w:hAnsi="Arial" w:cs="Arial"/>
              <w:b w:val="0"/>
              <w:szCs w:val="22"/>
            </w:rPr>
            <w:id w:val="829485834"/>
            <w:placeholder>
              <w:docPart w:val="39AC1C3A7331498F876A625CAF8C53CA"/>
            </w:placeholder>
            <w:showingPlcHdr/>
            <w:dropDownList>
              <w:listItem w:value="Choose an item."/>
              <w:listItem w:displayText="Previous experience as CI " w:value="Previous experience as CI "/>
              <w:listItem w:displayText="Current Reg 25 licence" w:value="Current Reg 25 licence"/>
              <w:listItem w:displayText="Current section 40 Authorisation" w:value="Current section 40 Authorisation"/>
              <w:listItem w:displayText="Dept. of Health Poison Permit" w:value="Dept. of Health Poison Permit"/>
              <w:listItem w:displayText="1080 use Certificate" w:value="1080 use Certificate"/>
              <w:listItem w:displayText="Other" w:value="Other"/>
            </w:dropDownList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34440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067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054746837"/>
                <w:placeholder>
                  <w:docPart w:val="E2167960DA11402398F0C345C0C4601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180" w14:textId="60505E16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2136054021"/>
                <w:placeholder>
                  <w:docPart w:val="97EB58F3E6CE4C728C3C2589D0DAA4E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licence # and expiry</w:t>
                </w:r>
              </w:sdtContent>
            </w:sdt>
            <w:r w:rsidR="00B15548">
              <w:rPr>
                <w:rStyle w:val="Style1"/>
                <w:rFonts w:ascii="Arial" w:hAnsi="Arial" w:cs="Arial"/>
                <w:b w:val="0"/>
                <w:szCs w:val="22"/>
              </w:rPr>
              <w:t xml:space="preserve"> </w:t>
            </w:r>
          </w:p>
        </w:tc>
      </w:tr>
      <w:tr w:rsidR="00690457" w:rsidRPr="00EA3701" w14:paraId="5940F893" w14:textId="77777777" w:rsidTr="001D1220">
        <w:trPr>
          <w:trHeight w:val="397"/>
        </w:trPr>
        <w:sdt>
          <w:sdtPr>
            <w:rPr>
              <w:rFonts w:ascii="Arial" w:hAnsi="Arial" w:cs="Arial"/>
              <w:b w:val="0"/>
              <w:szCs w:val="22"/>
            </w:rPr>
            <w:id w:val="-660307918"/>
            <w:placeholder>
              <w:docPart w:val="769316D9CEE34866893015E96ED06F91"/>
            </w:placeholder>
            <w:showingPlcHdr/>
            <w:dropDownList>
              <w:listItem w:value="Choose an item."/>
              <w:listItem w:displayText="Previous experience as CI " w:value="Previous experience as CI "/>
              <w:listItem w:displayText="Current Reg 25 licence" w:value="Current Reg 25 licence"/>
              <w:listItem w:displayText="Current section 40 Authorisation" w:value="Current section 40 Authorisation"/>
              <w:listItem w:displayText="Dept. of Health Poison Permit" w:value="Dept. of Health Poison Permit"/>
              <w:listItem w:displayText="1080 use Certificate" w:value="1080 use Certificate"/>
              <w:listItem w:displayText="Other" w:value="Other"/>
            </w:dropDownList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63BAA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045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973024818"/>
                <w:placeholder>
                  <w:docPart w:val="8684164BD0854754B6FC186ED2B8F40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61E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445971597"/>
                <w:placeholder>
                  <w:docPart w:val="EEE3C1BB215441B4BADBB998D33C08A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licence # and expiry</w:t>
                </w:r>
              </w:sdtContent>
            </w:sdt>
          </w:p>
        </w:tc>
      </w:tr>
      <w:tr w:rsidR="00690457" w:rsidRPr="00EA3701" w14:paraId="3181D942" w14:textId="77777777" w:rsidTr="001D1220">
        <w:trPr>
          <w:trHeight w:val="39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AC7" w14:textId="298082AD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Formal qualifications/</w:t>
            </w:r>
            <w:r w:rsidR="001A5DFD">
              <w:rPr>
                <w:rFonts w:ascii="Arial" w:hAnsi="Arial" w:cs="Arial"/>
                <w:szCs w:val="22"/>
              </w:rPr>
              <w:t xml:space="preserve"> </w:t>
            </w:r>
            <w:r w:rsidRPr="00EA3701">
              <w:rPr>
                <w:rFonts w:ascii="Arial" w:hAnsi="Arial" w:cs="Arial"/>
                <w:szCs w:val="22"/>
              </w:rPr>
              <w:t>training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2E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etails of qualification and provider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EF8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Year of certification/completion</w:t>
            </w:r>
          </w:p>
        </w:tc>
      </w:tr>
      <w:tr w:rsidR="00F410AC" w:rsidRPr="00EA3701" w14:paraId="2BBED193" w14:textId="77777777" w:rsidTr="001D1220">
        <w:trPr>
          <w:trHeight w:val="397"/>
        </w:trPr>
        <w:sdt>
          <w:sdtPr>
            <w:rPr>
              <w:rStyle w:val="Style2"/>
              <w:rFonts w:ascii="Arial" w:hAnsi="Arial" w:cs="Arial"/>
              <w:b w:val="0"/>
              <w:szCs w:val="22"/>
            </w:rPr>
            <w:id w:val="642008067"/>
            <w:placeholder>
              <w:docPart w:val="5A10563387594FF69AF684A5498647D3"/>
            </w:placeholder>
            <w:showingPlcHdr/>
            <w:dropDownList>
              <w:listItem w:value="Choose an item."/>
              <w:listItem w:displayText="Post graduate qualification" w:value="Post graduate qualification"/>
              <w:listItem w:displayText="Tertiary degree" w:value="Tertiary degree"/>
              <w:listItem w:displayText="TAFE qualification" w:value="TAFE qualification"/>
              <w:listItem w:displayText="DBCA Fauna Management Course" w:value="DBCA Fauna Management Course"/>
              <w:listItem w:displayText="Firearms course" w:value="Firearms cours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898A9" w14:textId="77777777" w:rsidR="00F410AC" w:rsidRPr="00EA3701" w:rsidRDefault="00F410AC" w:rsidP="00F410AC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382" w14:textId="2094B184" w:rsidR="00F410AC" w:rsidRPr="00EA3701" w:rsidRDefault="00F410AC" w:rsidP="00F410AC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698274375"/>
                <w:placeholder>
                  <w:docPart w:val="62915F1C30EA4D3A81D682C8F1F88D9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  <w:r>
              <w:rPr>
                <w:rStyle w:val="Style1"/>
                <w:rFonts w:ascii="Arial" w:hAnsi="Arial" w:cs="Arial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 w:val="0"/>
              <w:szCs w:val="22"/>
            </w:rPr>
            <w:alias w:val="Competency form "/>
            <w:tag w:val="Competency form "/>
            <w:id w:val="124360120"/>
            <w:placeholder>
              <w:docPart w:val="B43B8832AB074CC4836F12BC527E4A56"/>
            </w:placeholder>
            <w:showingPlcHdr/>
            <w:dropDownList>
              <w:listItem w:value="Choose an item.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Other" w:value="Other"/>
            </w:dropDownList>
          </w:sdtPr>
          <w:sdtContent>
            <w:tc>
              <w:tcPr>
                <w:tcW w:w="5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76371" w14:textId="48ABC7A2" w:rsidR="00F410AC" w:rsidRPr="00EA3701" w:rsidRDefault="00F410AC" w:rsidP="00F410AC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</w:tr>
      <w:tr w:rsidR="00690457" w:rsidRPr="00EA3701" w14:paraId="04568F21" w14:textId="77777777" w:rsidTr="001D1220">
        <w:trPr>
          <w:trHeight w:val="397"/>
        </w:trPr>
        <w:sdt>
          <w:sdtPr>
            <w:rPr>
              <w:rStyle w:val="Style2"/>
              <w:rFonts w:ascii="Arial" w:hAnsi="Arial" w:cs="Arial"/>
              <w:b w:val="0"/>
              <w:szCs w:val="22"/>
            </w:rPr>
            <w:id w:val="-65810629"/>
            <w:placeholder>
              <w:docPart w:val="1DEBF4C2DE024D2FB86A712574446705"/>
            </w:placeholder>
            <w:showingPlcHdr/>
            <w:dropDownList>
              <w:listItem w:value="Choose an item."/>
              <w:listItem w:displayText="Post graduate qualification" w:value="Post graduate qualification"/>
              <w:listItem w:displayText="Tertiary degree" w:value="Tertiary degree"/>
              <w:listItem w:displayText="TAFE qualification" w:value="TAFE qualification"/>
              <w:listItem w:displayText="DBCA Fauna Management Course" w:value="DBCA Fauna Management Course"/>
              <w:listItem w:displayText="Firearms course" w:value="Firearms cours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7AC10E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8F5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905323535"/>
                <w:placeholder>
                  <w:docPart w:val="8A253B0EF09E48F4985A8CBF43E76C1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alias w:val="Competency form "/>
            <w:tag w:val="Competency form "/>
            <w:id w:val="1067691883"/>
            <w:placeholder>
              <w:docPart w:val="5E00C209A04A45E5BAA703B72AF091E0"/>
            </w:placeholder>
            <w:showingPlcHdr/>
            <w:dropDownList>
              <w:listItem w:value="Choose an item.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Other" w:value="Other"/>
            </w:dropDownList>
          </w:sdtPr>
          <w:sdtEndPr/>
          <w:sdtContent>
            <w:tc>
              <w:tcPr>
                <w:tcW w:w="5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D74CD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</w:tr>
      <w:tr w:rsidR="00F410AC" w:rsidRPr="00EA3701" w14:paraId="75E15806" w14:textId="77777777" w:rsidTr="001D1220">
        <w:trPr>
          <w:trHeight w:val="397"/>
        </w:trPr>
        <w:sdt>
          <w:sdtPr>
            <w:rPr>
              <w:rStyle w:val="Style2"/>
              <w:rFonts w:ascii="Arial" w:hAnsi="Arial" w:cs="Arial"/>
              <w:b w:val="0"/>
              <w:szCs w:val="22"/>
            </w:rPr>
            <w:id w:val="-698464573"/>
            <w:placeholder>
              <w:docPart w:val="5246B0456519483C87279100EE167BAB"/>
            </w:placeholder>
            <w:showingPlcHdr/>
            <w:dropDownList>
              <w:listItem w:value="Choose an item."/>
              <w:listItem w:displayText="Post graduate qualification" w:value="Post graduate qualification"/>
              <w:listItem w:displayText="Tertiary degree" w:value="Tertiary degree"/>
              <w:listItem w:displayText="TAFE qualification" w:value="TAFE qualification"/>
              <w:listItem w:displayText="DBCA Fauna Management Course" w:value="DBCA Fauna Management Course"/>
              <w:listItem w:displayText="Firearms course" w:value="Firearms cours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D9060" w14:textId="77777777" w:rsidR="00F410AC" w:rsidRPr="00EA3701" w:rsidRDefault="00F410AC" w:rsidP="00F410AC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2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CDF" w14:textId="77777777" w:rsidR="00F410AC" w:rsidRPr="00EA3701" w:rsidRDefault="00F410AC" w:rsidP="00F410AC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399286007"/>
                <w:placeholder>
                  <w:docPart w:val="C024DDA3DC1D4F8A975FE4B38ECF029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alias w:val="Competency form "/>
            <w:tag w:val="Competency form "/>
            <w:id w:val="1631207628"/>
            <w:placeholder>
              <w:docPart w:val="70807A078D8E4F5CB61F56C1C2B2ED46"/>
            </w:placeholder>
            <w:showingPlcHdr/>
            <w:dropDownList>
              <w:listItem w:value="Choose an item.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Other" w:value="Other"/>
            </w:dropDownList>
          </w:sdtPr>
          <w:sdtContent>
            <w:tc>
              <w:tcPr>
                <w:tcW w:w="5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5711D" w14:textId="6F993A5B" w:rsidR="00F410AC" w:rsidRPr="00EA3701" w:rsidRDefault="00F410AC" w:rsidP="00F410AC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</w:tr>
      <w:tr w:rsidR="00690457" w:rsidRPr="00EA3701" w14:paraId="57847EF6" w14:textId="77777777" w:rsidTr="00E33F63">
        <w:trPr>
          <w:trHeight w:val="39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CF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List projects species or species groups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5B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Obs./capture experience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B0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Marking/biopsy experience 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E5E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42"/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Transmitter experience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D4D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Drug use experience 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2CE" w14:textId="0392980F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ates and duration of field work with species and techniques</w:t>
            </w:r>
            <w:r w:rsidR="00DC269C">
              <w:rPr>
                <w:rFonts w:ascii="Arial" w:hAnsi="Arial" w:cs="Arial"/>
                <w:szCs w:val="22"/>
              </w:rPr>
              <w:t xml:space="preserve"> </w:t>
            </w:r>
            <w:r w:rsidR="00DC269C" w:rsidRPr="00E572C5">
              <w:rPr>
                <w:rFonts w:ascii="Arial" w:hAnsi="Arial" w:cs="Arial"/>
                <w:b w:val="0"/>
                <w:bCs/>
                <w:szCs w:val="22"/>
              </w:rPr>
              <w:t>(provide as much detail as p</w:t>
            </w:r>
            <w:r w:rsidR="00036F59" w:rsidRPr="00E572C5">
              <w:rPr>
                <w:rFonts w:ascii="Arial" w:hAnsi="Arial" w:cs="Arial"/>
                <w:b w:val="0"/>
                <w:bCs/>
                <w:szCs w:val="22"/>
              </w:rPr>
              <w:t xml:space="preserve">ossible for each species/species group. Include </w:t>
            </w:r>
            <w:r w:rsidR="00E572C5" w:rsidRPr="00E572C5">
              <w:rPr>
                <w:rFonts w:ascii="Arial" w:hAnsi="Arial" w:cs="Arial"/>
                <w:b w:val="0"/>
                <w:bCs/>
                <w:szCs w:val="22"/>
              </w:rPr>
              <w:t>amount of time spent in the fi</w:t>
            </w:r>
            <w:r w:rsidR="00E572C5">
              <w:rPr>
                <w:rFonts w:ascii="Arial" w:hAnsi="Arial" w:cs="Arial"/>
                <w:b w:val="0"/>
                <w:bCs/>
                <w:szCs w:val="22"/>
              </w:rPr>
              <w:t>el</w:t>
            </w:r>
            <w:r w:rsidR="00E572C5" w:rsidRPr="00E572C5">
              <w:rPr>
                <w:rFonts w:ascii="Arial" w:hAnsi="Arial" w:cs="Arial"/>
                <w:b w:val="0"/>
                <w:bCs/>
                <w:szCs w:val="22"/>
              </w:rPr>
              <w:t>d with each species)</w:t>
            </w:r>
          </w:p>
        </w:tc>
      </w:tr>
      <w:tr w:rsidR="00690457" w:rsidRPr="00EA3701" w14:paraId="2778DE49" w14:textId="77777777" w:rsidTr="00E33F63">
        <w:trPr>
          <w:trHeight w:val="397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9350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265346921"/>
                <w:placeholder>
                  <w:docPart w:val="21F32CF125A344A2AB338C17ECC2635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species or species group.</w:t>
                </w:r>
              </w:sdtContent>
            </w:sdt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5C6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  <w:tab w:val="left" w:pos="2460"/>
              </w:tabs>
              <w:ind w:left="5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1059164751"/>
                <w:placeholder>
                  <w:docPart w:val="04DDB29D522C4237BC94BDCC1E2DAA86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1392493604"/>
            <w:placeholder>
              <w:docPart w:val="14359F49F5744700AC90ED7FCE97B306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5023C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930396242"/>
            <w:placeholder>
              <w:docPart w:val="2A77CF7DBECF406AB1614A4DF86E0239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38175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7D2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300880103"/>
                <w:placeholder>
                  <w:docPart w:val="99982EBD778C4E2F87B7014301BC52E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BCB74" w14:textId="0194BB64" w:rsidR="00690457" w:rsidRPr="00EA3701" w:rsidRDefault="004809C9" w:rsidP="00811219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2087601782"/>
                <w:placeholder>
                  <w:docPart w:val="7A8ABEE80A894B508AF5827D4E8DCE7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</w:p>
        </w:tc>
      </w:tr>
      <w:tr w:rsidR="00690457" w:rsidRPr="00EA3701" w14:paraId="505C8EE9" w14:textId="77777777" w:rsidTr="00E33F63">
        <w:trPr>
          <w:trHeight w:val="397"/>
        </w:trPr>
        <w:tc>
          <w:tcPr>
            <w:tcW w:w="2993" w:type="dxa"/>
            <w:vMerge/>
          </w:tcPr>
          <w:p w14:paraId="62F45263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ED3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  <w:tab w:val="left" w:pos="2460"/>
              </w:tabs>
              <w:ind w:left="59"/>
              <w:jc w:val="left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629741914"/>
                <w:placeholder>
                  <w:docPart w:val="5E02C326E83B4552AD45FCE314892990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349488763"/>
            <w:placeholder>
              <w:docPart w:val="E5C2606E64A54E9BA93424B8E903600C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33CD8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1207377426"/>
            <w:placeholder>
              <w:docPart w:val="A8B52F2195CF42DB9DFB0274034976C9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1FC4B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A36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405188550"/>
                <w:placeholder>
                  <w:docPart w:val="6BBFEA91B61F4BD98A698373F656CB8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/>
          </w:tcPr>
          <w:p w14:paraId="16EAFF9B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</w:tr>
      <w:tr w:rsidR="00690457" w:rsidRPr="00EA3701" w14:paraId="467A8205" w14:textId="77777777" w:rsidTr="00E33F63">
        <w:trPr>
          <w:trHeight w:val="397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63EE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827524980"/>
                <w:placeholder>
                  <w:docPart w:val="BC72A8373334404EB90612D37E4A62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species or species group.</w:t>
                </w:r>
              </w:sdtContent>
            </w:sdt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86C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300538843"/>
                <w:placeholder>
                  <w:docPart w:val="288194F4D29644FC90AF826C3A39F922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389650965"/>
            <w:placeholder>
              <w:docPart w:val="798E7727E6684EBD86493973191FCE74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04275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1126741371"/>
            <w:placeholder>
              <w:docPart w:val="131A03224AEB469280EED7757241E685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259A6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24C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608569902"/>
                <w:placeholder>
                  <w:docPart w:val="CEDD3CBF0F2846318CEB187E2A4D0B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21E8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966498241"/>
                <w:placeholder>
                  <w:docPart w:val="4B4AD9DFB14246D68B157161F56523A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  <w:r w:rsidR="00690457" w:rsidRPr="00EA3701">
              <w:rPr>
                <w:rStyle w:val="Style1"/>
                <w:rFonts w:ascii="Arial" w:hAnsi="Arial" w:cs="Arial"/>
                <w:b w:val="0"/>
                <w:szCs w:val="22"/>
              </w:rPr>
              <w:t xml:space="preserve"> </w:t>
            </w:r>
          </w:p>
        </w:tc>
      </w:tr>
      <w:tr w:rsidR="00690457" w:rsidRPr="00EA3701" w14:paraId="44DA2EB6" w14:textId="77777777" w:rsidTr="00E33F63">
        <w:trPr>
          <w:trHeight w:val="397"/>
        </w:trPr>
        <w:tc>
          <w:tcPr>
            <w:tcW w:w="2993" w:type="dxa"/>
            <w:vMerge/>
          </w:tcPr>
          <w:p w14:paraId="64DAD141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D8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889445041"/>
                <w:placeholder>
                  <w:docPart w:val="2AE49834B4C248D5967FEF148BC0CA1D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1994907052"/>
            <w:placeholder>
              <w:docPart w:val="0ED6261D52694889A8A7A792FA1AC073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28747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-1935740753"/>
            <w:placeholder>
              <w:docPart w:val="D9BF34ED4A1847359EB22A381C18B018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C9765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70C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963112847"/>
                <w:placeholder>
                  <w:docPart w:val="A0CEBA64E6EE493D8E60365F8B2B671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/>
          </w:tcPr>
          <w:p w14:paraId="66C8EA87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</w:tr>
      <w:tr w:rsidR="00690457" w:rsidRPr="00EA3701" w14:paraId="25F88884" w14:textId="77777777" w:rsidTr="00E33F63">
        <w:trPr>
          <w:trHeight w:val="397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C4A7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31152332"/>
                <w:placeholder>
                  <w:docPart w:val="3A58D7E4D5B44EEEAF5CD3DAA82573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species or species group.</w:t>
                </w:r>
              </w:sdtContent>
            </w:sdt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78C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971834024"/>
                <w:placeholder>
                  <w:docPart w:val="DAB8140170F442A687F16F0991239232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1260021815"/>
            <w:placeholder>
              <w:docPart w:val="6D228770C5CA4953BBCD519C32BA2B67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1DE7F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-2139099939"/>
            <w:placeholder>
              <w:docPart w:val="63F6CEA2A41140BCACCE23AFD4EE8646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17E02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4B2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370447733"/>
                <w:placeholder>
                  <w:docPart w:val="516F988C2DEE4A04BDBD1012BD7B263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DEB4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774249747"/>
                <w:placeholder>
                  <w:docPart w:val="38296EF23C904FBC8B768330DA1982B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</w:p>
        </w:tc>
      </w:tr>
      <w:tr w:rsidR="00690457" w:rsidRPr="00EA3701" w14:paraId="092B98DC" w14:textId="77777777" w:rsidTr="00E33F63">
        <w:trPr>
          <w:trHeight w:val="397"/>
        </w:trPr>
        <w:tc>
          <w:tcPr>
            <w:tcW w:w="2993" w:type="dxa"/>
            <w:vMerge/>
          </w:tcPr>
          <w:p w14:paraId="4A9A03B9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CE6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2086448357"/>
                <w:placeholder>
                  <w:docPart w:val="09CEE5D96AE1431499BCF6E6C5B7334D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705482494"/>
            <w:placeholder>
              <w:docPart w:val="E4A9E40232994356965B333DCFF99A1B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E9B1F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1286459604"/>
            <w:placeholder>
              <w:docPart w:val="D61D73C860544EBEA22FDDC18612F80A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1A424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58C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269154181"/>
                <w:placeholder>
                  <w:docPart w:val="5FD37B263FED41AAB6FC67E37F2A554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/>
          </w:tcPr>
          <w:p w14:paraId="57C70585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</w:tr>
      <w:tr w:rsidR="00690457" w:rsidRPr="00EA3701" w14:paraId="060812E2" w14:textId="77777777" w:rsidTr="001D1220">
        <w:trPr>
          <w:trHeight w:val="39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5B8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Experience with projects location/environment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DB9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Details 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893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ates and duration of field work</w:t>
            </w:r>
          </w:p>
        </w:tc>
      </w:tr>
      <w:tr w:rsidR="00690457" w:rsidRPr="00EA3701" w14:paraId="31271F43" w14:textId="77777777" w:rsidTr="001D1220">
        <w:trPr>
          <w:trHeight w:val="397"/>
        </w:trPr>
        <w:sdt>
          <w:sdtPr>
            <w:rPr>
              <w:rStyle w:val="Style1"/>
              <w:rFonts w:ascii="Arial" w:hAnsi="Arial" w:cs="Arial"/>
              <w:b w:val="0"/>
              <w:szCs w:val="22"/>
            </w:rPr>
            <w:id w:val="65534376"/>
            <w:placeholder>
              <w:docPart w:val="5E07ED4D86444D79A37514B35D207BA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91368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 xml:space="preserve">List locations/ similar environments 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C8A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362211468"/>
                <w:placeholder>
                  <w:docPart w:val="D9B26C6E15854785B80510A045B184B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etails of experience with projects location/environment</w:t>
                </w:r>
              </w:sdtContent>
            </w:sdt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211" w14:textId="77777777" w:rsidR="00690457" w:rsidRPr="00EA3701" w:rsidRDefault="004809C9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2127578583"/>
                <w:placeholder>
                  <w:docPart w:val="94CEF35EB14C4B4092F8417680A8436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</w:p>
        </w:tc>
      </w:tr>
    </w:tbl>
    <w:p w14:paraId="44E72C33" w14:textId="77777777" w:rsidR="00690457" w:rsidRPr="00EA3701" w:rsidRDefault="00690457" w:rsidP="00690457">
      <w:pPr>
        <w:tabs>
          <w:tab w:val="left" w:pos="3060"/>
        </w:tabs>
        <w:rPr>
          <w:rFonts w:ascii="Arial" w:hAnsi="Arial" w:cs="Arial"/>
        </w:rPr>
      </w:pPr>
    </w:p>
    <w:p w14:paraId="739778B7" w14:textId="39798ED0" w:rsidR="00690457" w:rsidRDefault="00690457" w:rsidP="00690457">
      <w:pPr>
        <w:tabs>
          <w:tab w:val="left" w:pos="3060"/>
        </w:tabs>
        <w:rPr>
          <w:rFonts w:ascii="Arial" w:hAnsi="Arial" w:cs="Arial"/>
        </w:rPr>
      </w:pPr>
      <w:r w:rsidRPr="00EA3701">
        <w:rPr>
          <w:rFonts w:ascii="Arial" w:hAnsi="Arial" w:cs="Arial"/>
        </w:rPr>
        <w:t>Please attach additional supporting documentation</w:t>
      </w:r>
      <w:r w:rsidR="00F0706A">
        <w:rPr>
          <w:rFonts w:ascii="Arial" w:hAnsi="Arial" w:cs="Arial"/>
        </w:rPr>
        <w:t xml:space="preserve"> in Word, PDF or Excel</w:t>
      </w:r>
      <w:r w:rsidRPr="00EA3701">
        <w:rPr>
          <w:rFonts w:ascii="Arial" w:hAnsi="Arial" w:cs="Arial"/>
        </w:rPr>
        <w:t xml:space="preserve"> if necessary.</w:t>
      </w:r>
    </w:p>
    <w:p w14:paraId="2BB4F13D" w14:textId="5D799922" w:rsidR="00217590" w:rsidRPr="00EA3701" w:rsidRDefault="00217590" w:rsidP="00690457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ce the form has been completed </w:t>
      </w:r>
      <w:r w:rsidRPr="00F0706A">
        <w:rPr>
          <w:rFonts w:ascii="Arial" w:hAnsi="Arial" w:cs="Arial"/>
        </w:rPr>
        <w:t xml:space="preserve">and signed, please </w:t>
      </w:r>
      <w:r w:rsidR="001A5DFD" w:rsidRPr="00F0706A">
        <w:rPr>
          <w:rFonts w:ascii="Arial" w:hAnsi="Arial" w:cs="Arial"/>
        </w:rPr>
        <w:t xml:space="preserve">scan and </w:t>
      </w:r>
      <w:r w:rsidRPr="00F0706A">
        <w:rPr>
          <w:rFonts w:ascii="Arial" w:hAnsi="Arial" w:cs="Arial"/>
        </w:rPr>
        <w:t xml:space="preserve">email </w:t>
      </w:r>
      <w:r w:rsidR="001A5DFD" w:rsidRPr="00F0706A">
        <w:rPr>
          <w:rFonts w:ascii="Arial" w:hAnsi="Arial" w:cs="Arial"/>
        </w:rPr>
        <w:t>the PDF</w:t>
      </w:r>
      <w:r w:rsidR="001A5DFD">
        <w:rPr>
          <w:rFonts w:ascii="Arial" w:hAnsi="Arial" w:cs="Arial"/>
        </w:rPr>
        <w:t xml:space="preserve"> </w:t>
      </w:r>
      <w:r w:rsidR="00DF4B5F">
        <w:rPr>
          <w:rFonts w:ascii="Arial" w:hAnsi="Arial" w:cs="Arial"/>
        </w:rPr>
        <w:t xml:space="preserve">to </w:t>
      </w:r>
      <w:hyperlink r:id="rId13" w:history="1">
        <w:r w:rsidR="00DF4B5F" w:rsidRPr="00885C26">
          <w:rPr>
            <w:rStyle w:val="Hyperlink"/>
            <w:rFonts w:ascii="Arial" w:hAnsi="Arial" w:cs="Arial"/>
          </w:rPr>
          <w:t>wildlifeaec@dpird.wa.gov.au</w:t>
        </w:r>
      </w:hyperlink>
      <w:r w:rsidR="00DF4B5F">
        <w:rPr>
          <w:rFonts w:ascii="Arial" w:hAnsi="Arial" w:cs="Arial"/>
        </w:rPr>
        <w:t>.</w:t>
      </w:r>
    </w:p>
    <w:sectPr w:rsidR="00217590" w:rsidRPr="00EA3701" w:rsidSect="009868C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9389" w14:textId="77777777" w:rsidR="004809C9" w:rsidRPr="002031C9" w:rsidRDefault="004809C9" w:rsidP="00690457">
      <w:pPr>
        <w:spacing w:after="0" w:line="240" w:lineRule="auto"/>
        <w:rPr>
          <w:rFonts w:ascii="Arial" w:hAnsi="Arial" w:cs="Arial"/>
        </w:rPr>
      </w:pPr>
    </w:p>
  </w:endnote>
  <w:endnote w:type="continuationSeparator" w:id="0">
    <w:p w14:paraId="0EE43267" w14:textId="77777777" w:rsidR="004809C9" w:rsidRDefault="004809C9" w:rsidP="00690457">
      <w:pPr>
        <w:spacing w:after="0" w:line="240" w:lineRule="auto"/>
      </w:pPr>
      <w:r>
        <w:continuationSeparator/>
      </w:r>
    </w:p>
  </w:endnote>
  <w:endnote w:id="1">
    <w:p w14:paraId="152FED16" w14:textId="77777777" w:rsidR="00690457" w:rsidRPr="00430489" w:rsidRDefault="00690457" w:rsidP="00690457">
      <w:pPr>
        <w:pStyle w:val="EndnoteText"/>
        <w:rPr>
          <w:color w:val="FFFFFF" w:themeColor="background1"/>
          <w:sz w:val="2"/>
          <w:szCs w:val="2"/>
        </w:rPr>
      </w:pPr>
      <w:r w:rsidRPr="00430489">
        <w:rPr>
          <w:rStyle w:val="EndnoteReference"/>
          <w:color w:val="FFFFFF" w:themeColor="background1"/>
          <w:sz w:val="2"/>
          <w:szCs w:val="2"/>
        </w:rPr>
        <w:t>NB</w:t>
      </w:r>
      <w:r w:rsidRPr="00430489">
        <w:rPr>
          <w:color w:val="FFFFFF" w:themeColor="background1"/>
          <w:sz w:val="2"/>
          <w:szCs w:val="2"/>
        </w:rPr>
        <w:t xml:space="preserve"> To insert more rows, Copy the row and then right click to Insert Rows above or belo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Calibri" w:hAnsi="Arial" w:cs="Times New Roman"/>
        <w:color w:val="404040"/>
        <w:sz w:val="24"/>
      </w:rPr>
      <w:id w:val="-1639711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="Arial" w:eastAsia="Calibri" w:hAnsi="Arial" w:cs="Times New Roman"/>
            <w:color w:val="404040"/>
          </w:rPr>
          <w:id w:val="-666479306"/>
          <w:docPartObj>
            <w:docPartGallery w:val="Page Numbers (Top of Page)"/>
            <w:docPartUnique/>
          </w:docPartObj>
        </w:sdtPr>
        <w:sdtEndPr/>
        <w:sdtContent>
          <w:p w14:paraId="7EB21CA5" w14:textId="31696F73" w:rsidR="00AA01A2" w:rsidRPr="0082531F" w:rsidRDefault="0082531F" w:rsidP="0082531F">
            <w:pPr>
              <w:widowControl w:val="0"/>
              <w:tabs>
                <w:tab w:val="center" w:pos="4513"/>
                <w:tab w:val="right" w:pos="9026"/>
              </w:tabs>
              <w:spacing w:before="60" w:after="0" w:line="240" w:lineRule="auto"/>
              <w:rPr>
                <w:rFonts w:ascii="Arial" w:eastAsia="Calibri" w:hAnsi="Arial" w:cs="Times New Roman"/>
                <w:color w:val="404040"/>
              </w:rPr>
            </w:pPr>
            <w:r w:rsidRPr="0082531F">
              <w:rPr>
                <w:rFonts w:ascii="Arial" w:eastAsia="Calibri" w:hAnsi="Arial" w:cs="Times New Roman"/>
                <w:bCs/>
                <w:color w:val="404040"/>
              </w:rPr>
              <w:t xml:space="preserve">Current as of </w:t>
            </w:r>
            <w:r w:rsidR="008946F6">
              <w:rPr>
                <w:rFonts w:ascii="Arial" w:eastAsia="Calibri" w:hAnsi="Arial" w:cs="Times New Roman"/>
                <w:bCs/>
                <w:color w:val="404040"/>
              </w:rPr>
              <w:t xml:space="preserve">October </w:t>
            </w:r>
            <w:r w:rsidRPr="0082531F">
              <w:rPr>
                <w:rFonts w:ascii="Arial" w:eastAsia="Calibri" w:hAnsi="Arial" w:cs="Times New Roman"/>
                <w:bCs/>
                <w:color w:val="404040"/>
              </w:rPr>
              <w:t>202</w:t>
            </w:r>
            <w:r w:rsidR="008946F6">
              <w:rPr>
                <w:rFonts w:ascii="Arial" w:eastAsia="Calibri" w:hAnsi="Arial" w:cs="Times New Roman"/>
                <w:bCs/>
                <w:color w:val="404040"/>
              </w:rPr>
              <w:t>5</w:t>
            </w:r>
            <w:r w:rsidRPr="0082531F">
              <w:rPr>
                <w:rFonts w:ascii="Arial" w:eastAsia="Calibri" w:hAnsi="Arial" w:cs="Times New Roman"/>
                <w:color w:val="404040"/>
              </w:rPr>
              <w:tab/>
            </w:r>
            <w:r w:rsidRPr="0082531F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Pr="0082531F">
              <w:rPr>
                <w:rFonts w:ascii="Arial" w:eastAsia="Calibri" w:hAnsi="Arial" w:cs="Times New Roman"/>
                <w:color w:val="404040"/>
              </w:rPr>
              <w:t>Page</w:t>
            </w:r>
            <w:r w:rsidR="00C338FC">
              <w:rPr>
                <w:rFonts w:ascii="Arial" w:eastAsia="Calibri" w:hAnsi="Arial" w:cs="Times New Roman"/>
                <w:color w:val="404040"/>
              </w:rPr>
              <w:t xml:space="preserve"> </w:t>
            </w:r>
            <w:r w:rsidR="00C338FC">
              <w:rPr>
                <w:rFonts w:ascii="Arial" w:eastAsia="Calibri" w:hAnsi="Arial" w:cs="Times New Roman"/>
                <w:color w:val="404040"/>
              </w:rPr>
              <w:fldChar w:fldCharType="begin"/>
            </w:r>
            <w:r w:rsidR="00C338FC">
              <w:rPr>
                <w:rFonts w:ascii="Arial" w:eastAsia="Calibri" w:hAnsi="Arial" w:cs="Times New Roman"/>
                <w:color w:val="404040"/>
              </w:rPr>
              <w:instrText xml:space="preserve"> PAGE   \* MERGEFORMAT </w:instrText>
            </w:r>
            <w:r w:rsidR="00C338FC">
              <w:rPr>
                <w:rFonts w:ascii="Arial" w:eastAsia="Calibri" w:hAnsi="Arial" w:cs="Times New Roman"/>
                <w:color w:val="404040"/>
              </w:rPr>
              <w:fldChar w:fldCharType="separate"/>
            </w:r>
            <w:r w:rsidR="00C338FC">
              <w:rPr>
                <w:rFonts w:ascii="Arial" w:eastAsia="Calibri" w:hAnsi="Arial" w:cs="Times New Roman"/>
                <w:noProof/>
                <w:color w:val="404040"/>
              </w:rPr>
              <w:t>1</w:t>
            </w:r>
            <w:r w:rsidR="00C338FC">
              <w:rPr>
                <w:rFonts w:ascii="Arial" w:eastAsia="Calibri" w:hAnsi="Arial" w:cs="Times New Roman"/>
                <w:color w:val="404040"/>
              </w:rPr>
              <w:fldChar w:fldCharType="end"/>
            </w:r>
            <w:r w:rsidR="00C338FC">
              <w:rPr>
                <w:rFonts w:ascii="Arial" w:eastAsia="Calibri" w:hAnsi="Arial" w:cs="Times New Roman"/>
                <w:color w:val="404040"/>
              </w:rPr>
              <w:t xml:space="preserve"> of </w:t>
            </w:r>
            <w:r w:rsidR="00A72830">
              <w:rPr>
                <w:rFonts w:ascii="Arial" w:eastAsia="Calibri" w:hAnsi="Arial" w:cs="Times New Roman"/>
                <w:color w:val="404040"/>
              </w:rPr>
              <w:fldChar w:fldCharType="begin"/>
            </w:r>
            <w:r w:rsidR="00A72830">
              <w:rPr>
                <w:rFonts w:ascii="Arial" w:eastAsia="Calibri" w:hAnsi="Arial" w:cs="Times New Roman"/>
                <w:color w:val="404040"/>
              </w:rPr>
              <w:instrText xml:space="preserve"> NUMPAGES   \* MERGEFORMAT </w:instrText>
            </w:r>
            <w:r w:rsidR="00A72830">
              <w:rPr>
                <w:rFonts w:ascii="Arial" w:eastAsia="Calibri" w:hAnsi="Arial" w:cs="Times New Roman"/>
                <w:color w:val="404040"/>
              </w:rPr>
              <w:fldChar w:fldCharType="separate"/>
            </w:r>
            <w:r w:rsidR="00A72830">
              <w:rPr>
                <w:rFonts w:ascii="Arial" w:eastAsia="Calibri" w:hAnsi="Arial" w:cs="Times New Roman"/>
                <w:noProof/>
                <w:color w:val="404040"/>
              </w:rPr>
              <w:t>2</w:t>
            </w:r>
            <w:r w:rsidR="00A72830">
              <w:rPr>
                <w:rFonts w:ascii="Arial" w:eastAsia="Calibri" w:hAnsi="Arial" w:cs="Times New Roman"/>
                <w:color w:val="40404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614E" w14:textId="77777777" w:rsidR="004809C9" w:rsidRDefault="004809C9" w:rsidP="00690457">
      <w:pPr>
        <w:spacing w:after="0" w:line="240" w:lineRule="auto"/>
      </w:pPr>
      <w:r>
        <w:separator/>
      </w:r>
    </w:p>
  </w:footnote>
  <w:footnote w:type="continuationSeparator" w:id="0">
    <w:p w14:paraId="2F84D090" w14:textId="77777777" w:rsidR="004809C9" w:rsidRDefault="004809C9" w:rsidP="0069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F666" w14:textId="49BF4285" w:rsidR="00A62FF1" w:rsidRDefault="00A62F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67BFFB" wp14:editId="52B339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6002381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63080" w14:textId="25EF83A8" w:rsidR="00A62FF1" w:rsidRPr="00A62FF1" w:rsidRDefault="00A62FF1" w:rsidP="00A62F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2FF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7BF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5C363080" w14:textId="25EF83A8" w:rsidR="00A62FF1" w:rsidRPr="00A62FF1" w:rsidRDefault="00A62FF1" w:rsidP="00A62F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62FF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5F64" w14:textId="1BDD1DDA" w:rsidR="00A62FF1" w:rsidRDefault="00A62F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CF07BE" wp14:editId="5A7110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290055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038D2" w14:textId="54E097EB" w:rsidR="00A62FF1" w:rsidRPr="00A62FF1" w:rsidRDefault="00A62FF1" w:rsidP="00A62F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2FF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F07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419038D2" w14:textId="54E097EB" w:rsidR="00A62FF1" w:rsidRPr="00A62FF1" w:rsidRDefault="00A62FF1" w:rsidP="00A62F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62FF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72C5" w14:textId="692B6C56" w:rsidR="00A62FF1" w:rsidRDefault="00A62F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E80119" wp14:editId="602597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1330705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206B6" w14:textId="2E482054" w:rsidR="00A62FF1" w:rsidRPr="00A62FF1" w:rsidRDefault="00A62FF1" w:rsidP="00A62F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2FF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801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038206B6" w14:textId="2E482054" w:rsidR="00A62FF1" w:rsidRPr="00A62FF1" w:rsidRDefault="00A62FF1" w:rsidP="00A62F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62FF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04ED"/>
    <w:multiLevelType w:val="hybridMultilevel"/>
    <w:tmpl w:val="73F85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57"/>
    <w:rsid w:val="00036F59"/>
    <w:rsid w:val="001A5DFD"/>
    <w:rsid w:val="001E5515"/>
    <w:rsid w:val="002031C9"/>
    <w:rsid w:val="00214F06"/>
    <w:rsid w:val="00217590"/>
    <w:rsid w:val="002338E4"/>
    <w:rsid w:val="00237836"/>
    <w:rsid w:val="00243050"/>
    <w:rsid w:val="00255645"/>
    <w:rsid w:val="0026240A"/>
    <w:rsid w:val="002E2E63"/>
    <w:rsid w:val="00360721"/>
    <w:rsid w:val="003639EA"/>
    <w:rsid w:val="003759B7"/>
    <w:rsid w:val="00393127"/>
    <w:rsid w:val="004809C9"/>
    <w:rsid w:val="004A508F"/>
    <w:rsid w:val="004E564A"/>
    <w:rsid w:val="004F61E9"/>
    <w:rsid w:val="00554509"/>
    <w:rsid w:val="00557DDA"/>
    <w:rsid w:val="005D1448"/>
    <w:rsid w:val="00687811"/>
    <w:rsid w:val="00690457"/>
    <w:rsid w:val="007755A8"/>
    <w:rsid w:val="00806673"/>
    <w:rsid w:val="00811219"/>
    <w:rsid w:val="0082531F"/>
    <w:rsid w:val="008650B4"/>
    <w:rsid w:val="008946F6"/>
    <w:rsid w:val="008B2EE6"/>
    <w:rsid w:val="008F6F5E"/>
    <w:rsid w:val="00904BAC"/>
    <w:rsid w:val="00927F59"/>
    <w:rsid w:val="00947861"/>
    <w:rsid w:val="0095351F"/>
    <w:rsid w:val="00974E67"/>
    <w:rsid w:val="009868CA"/>
    <w:rsid w:val="00A550FD"/>
    <w:rsid w:val="00A62FF1"/>
    <w:rsid w:val="00A72830"/>
    <w:rsid w:val="00AA01A2"/>
    <w:rsid w:val="00B15548"/>
    <w:rsid w:val="00C304B1"/>
    <w:rsid w:val="00C338FC"/>
    <w:rsid w:val="00D32C37"/>
    <w:rsid w:val="00DB6E1B"/>
    <w:rsid w:val="00DC269C"/>
    <w:rsid w:val="00DF4B5F"/>
    <w:rsid w:val="00E057C3"/>
    <w:rsid w:val="00E33F63"/>
    <w:rsid w:val="00E572C5"/>
    <w:rsid w:val="00F0706A"/>
    <w:rsid w:val="00F12C90"/>
    <w:rsid w:val="00F410AC"/>
    <w:rsid w:val="00F74B39"/>
    <w:rsid w:val="00FC12CF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1D9F0"/>
  <w15:chartTrackingRefBased/>
  <w15:docId w15:val="{98277CB1-F704-4934-908A-5B6F11F8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0457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90457"/>
    <w:pPr>
      <w:keepNext/>
      <w:tabs>
        <w:tab w:val="left" w:pos="-142"/>
        <w:tab w:val="left" w:pos="4536"/>
        <w:tab w:val="left" w:pos="6237"/>
        <w:tab w:val="left" w:pos="8222"/>
      </w:tabs>
      <w:spacing w:before="60" w:after="60" w:line="240" w:lineRule="auto"/>
      <w:ind w:left="-709"/>
      <w:outlineLvl w:val="7"/>
    </w:pPr>
    <w:rPr>
      <w:rFonts w:ascii="Univers (WN)" w:eastAsia="Times New Roman" w:hAnsi="Univers (WN)" w:cs="Times New Roman"/>
      <w:b/>
      <w:bCs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457"/>
    <w:rPr>
      <w:rFonts w:ascii="Univers (WN)" w:eastAsia="Times New Roman" w:hAnsi="Univers (WN)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690457"/>
    <w:rPr>
      <w:rFonts w:ascii="Univers (WN)" w:eastAsia="Times New Roman" w:hAnsi="Univers (WN)" w:cs="Times New Roman"/>
      <w:b/>
      <w:bCs/>
      <w:smallCaps/>
      <w:szCs w:val="20"/>
    </w:rPr>
  </w:style>
  <w:style w:type="table" w:styleId="TableGrid">
    <w:name w:val="Table Grid"/>
    <w:basedOn w:val="TableNormal"/>
    <w:uiPriority w:val="59"/>
    <w:rsid w:val="0069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904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0457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6904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90457"/>
    <w:rPr>
      <w:color w:val="808080"/>
    </w:rPr>
  </w:style>
  <w:style w:type="character" w:customStyle="1" w:styleId="Style1">
    <w:name w:val="Style1"/>
    <w:basedOn w:val="DefaultParagraphFont"/>
    <w:uiPriority w:val="1"/>
    <w:rsid w:val="0069045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690457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A2"/>
  </w:style>
  <w:style w:type="paragraph" w:styleId="Footer">
    <w:name w:val="footer"/>
    <w:basedOn w:val="Normal"/>
    <w:link w:val="FooterChar"/>
    <w:uiPriority w:val="99"/>
    <w:unhideWhenUsed/>
    <w:rsid w:val="00AA0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A2"/>
  </w:style>
  <w:style w:type="character" w:styleId="Hyperlink">
    <w:name w:val="Hyperlink"/>
    <w:basedOn w:val="DefaultParagraphFont"/>
    <w:uiPriority w:val="99"/>
    <w:unhideWhenUsed/>
    <w:rsid w:val="00DF4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B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4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ldlifeaec@dpird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D9EC4F5D24B77B44BD91F001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61E9-A282-4EB8-A6A1-4A0BCA25A371}"/>
      </w:docPartPr>
      <w:docPartBody>
        <w:p w:rsidR="00BA5CE7" w:rsidRDefault="00992331" w:rsidP="00992331">
          <w:pPr>
            <w:pStyle w:val="1C7D9EC4F5D24B77B44BD91F00183F3D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lick here to enter text.</w:t>
          </w:r>
        </w:p>
      </w:docPartBody>
    </w:docPart>
    <w:docPart>
      <w:docPartPr>
        <w:name w:val="7434E421E7AA4837AB0AD074EB65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CB7B-3451-4A35-AAE3-1273A3876CA3}"/>
      </w:docPartPr>
      <w:docPartBody>
        <w:p w:rsidR="00BA5CE7" w:rsidRDefault="00992331" w:rsidP="00992331">
          <w:pPr>
            <w:pStyle w:val="7434E421E7AA4837AB0AD074EB655C62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lick here to enter text.</w:t>
          </w:r>
        </w:p>
      </w:docPartBody>
    </w:docPart>
    <w:docPart>
      <w:docPartPr>
        <w:name w:val="A243BF3A040444B3AE70770A4E23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8FDE-3421-42F0-AFCC-15E6DCA8C164}"/>
      </w:docPartPr>
      <w:docPartBody>
        <w:p w:rsidR="00BA5CE7" w:rsidRDefault="00992331" w:rsidP="00992331">
          <w:pPr>
            <w:pStyle w:val="A243BF3A040444B3AE70770A4E23AE5B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lick here to enter date form completed.</w:t>
          </w:r>
        </w:p>
      </w:docPartBody>
    </w:docPart>
    <w:docPart>
      <w:docPartPr>
        <w:name w:val="4936C2E70C574B059193BED6D60E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9E17-7EB4-4351-A03B-A5CEDC6F6AD7}"/>
      </w:docPartPr>
      <w:docPartBody>
        <w:p w:rsidR="00BA5CE7" w:rsidRDefault="00992331" w:rsidP="00992331">
          <w:pPr>
            <w:pStyle w:val="4936C2E70C574B059193BED6D60EA6C5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358FF72C704B42B2B07A5A671438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172B-F828-45C2-8F4F-55B99201C0B3}"/>
      </w:docPartPr>
      <w:docPartBody>
        <w:p w:rsidR="00BA5CE7" w:rsidRDefault="00992331" w:rsidP="00992331">
          <w:pPr>
            <w:pStyle w:val="358FF72C704B42B2B07A5A6714385BFB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5ACD981532C7407F917F38729D8C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249A-9C7E-438B-B9D4-FDFD02A7DEBB}"/>
      </w:docPartPr>
      <w:docPartBody>
        <w:p w:rsidR="00BA5CE7" w:rsidRDefault="00992331" w:rsidP="00992331">
          <w:pPr>
            <w:pStyle w:val="5ACD981532C7407F917F38729D8C3AC9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211C50A7E437490D818F4A396C17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A62B-D3B8-4F45-88B3-6014437F55ED}"/>
      </w:docPartPr>
      <w:docPartBody>
        <w:p w:rsidR="00BA5CE7" w:rsidRDefault="00992331" w:rsidP="00992331">
          <w:pPr>
            <w:pStyle w:val="211C50A7E437490D818F4A396C170B63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858BDA31A69446309B7AB67447C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09A9-A548-4D23-A384-B47F850F6ACB}"/>
      </w:docPartPr>
      <w:docPartBody>
        <w:p w:rsidR="00BA5CE7" w:rsidRDefault="00992331" w:rsidP="00992331">
          <w:pPr>
            <w:pStyle w:val="858BDA31A69446309B7AB67447CB4F47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30FC6A6712E844EDBF6572FAA6DF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0094-A695-4BF6-AAB2-C59DA2D0E6E7}"/>
      </w:docPartPr>
      <w:docPartBody>
        <w:p w:rsidR="00BA5CE7" w:rsidRDefault="00992331" w:rsidP="00992331">
          <w:pPr>
            <w:pStyle w:val="30FC6A6712E844EDBF6572FAA6DFA4D7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DFD6C0C800224897AF1D1927BF67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4AFD-442F-46EF-B8BD-9504B9A56B09}"/>
      </w:docPartPr>
      <w:docPartBody>
        <w:p w:rsidR="00BA5CE7" w:rsidRDefault="00992331" w:rsidP="00992331">
          <w:pPr>
            <w:pStyle w:val="DFD6C0C800224897AF1D1927BF677C54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D13987CCDDFC496A80778A2E4F0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79C3-CB07-42BF-9E2C-CB788CFF16FD}"/>
      </w:docPartPr>
      <w:docPartBody>
        <w:p w:rsidR="00BA5CE7" w:rsidRDefault="00992331" w:rsidP="00992331">
          <w:pPr>
            <w:pStyle w:val="D13987CCDDFC496A80778A2E4F06662A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7B02F3574F064E59BDEAA603B857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EF99-6DF6-4ABE-BD28-A726A0895DB0}"/>
      </w:docPartPr>
      <w:docPartBody>
        <w:p w:rsidR="00BA5CE7" w:rsidRDefault="00992331" w:rsidP="00992331">
          <w:pPr>
            <w:pStyle w:val="7B02F3574F064E59BDEAA603B8571365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C389E731DB8E4564B0C79A18CE4E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324E-0BC9-4943-A35D-512894CDEA86}"/>
      </w:docPartPr>
      <w:docPartBody>
        <w:p w:rsidR="00BA5CE7" w:rsidRDefault="00992331" w:rsidP="00992331">
          <w:pPr>
            <w:pStyle w:val="C389E731DB8E4564B0C79A18CE4E17C6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2DB3DE57890E4CF6A9FD07B7E298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EDBC-B3E1-48FE-809D-D4489F798D91}"/>
      </w:docPartPr>
      <w:docPartBody>
        <w:p w:rsidR="00BA5CE7" w:rsidRDefault="00992331" w:rsidP="00992331">
          <w:pPr>
            <w:pStyle w:val="2DB3DE57890E4CF6A9FD07B7E2981BDB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D91038779EFD4169915C2DFBF8AF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5F87-FC5A-4D1A-ADF5-BD575AA5CE4D}"/>
      </w:docPartPr>
      <w:docPartBody>
        <w:p w:rsidR="00BA5CE7" w:rsidRDefault="00992331" w:rsidP="00992331">
          <w:pPr>
            <w:pStyle w:val="D91038779EFD4169915C2DFBF8AF7420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A8D61F6CBF9D425A9BBBE268197F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10C1-E7DD-49A8-8F3F-65AD2C1C6558}"/>
      </w:docPartPr>
      <w:docPartBody>
        <w:p w:rsidR="00BA5CE7" w:rsidRDefault="00992331" w:rsidP="00992331">
          <w:pPr>
            <w:pStyle w:val="A8D61F6CBF9D425A9BBBE268197F2D30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04E2A43E3C6949779AFEDEBC4ADA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2232-98DE-4A9E-B2D0-A3647585A131}"/>
      </w:docPartPr>
      <w:docPartBody>
        <w:p w:rsidR="00BA5CE7" w:rsidRDefault="00992331" w:rsidP="00992331">
          <w:pPr>
            <w:pStyle w:val="04E2A43E3C6949779AFEDEBC4ADA82D6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E665C5833D30472E9ED8021837DD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AB74-DDA1-49F1-A6C1-90046A0F5241}"/>
      </w:docPartPr>
      <w:docPartBody>
        <w:p w:rsidR="00BA5CE7" w:rsidRDefault="00992331" w:rsidP="00992331">
          <w:pPr>
            <w:pStyle w:val="E665C5833D30472E9ED8021837DD34053"/>
          </w:pPr>
          <w:r w:rsidRPr="00EA3701">
            <w:rPr>
              <w:rFonts w:ascii="Arial" w:hAnsi="Arial" w:cs="Arial"/>
              <w:b w:val="0"/>
              <w:color w:val="808080" w:themeColor="background1" w:themeShade="80"/>
              <w:szCs w:val="22"/>
            </w:rPr>
            <w:t>YYYY</w:t>
          </w:r>
        </w:p>
      </w:docPartBody>
    </w:docPart>
    <w:docPart>
      <w:docPartPr>
        <w:name w:val="1EA5B4E33A83499A9E5F068E55DB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4964-36F8-4746-A153-4772A76438D8}"/>
      </w:docPartPr>
      <w:docPartBody>
        <w:p w:rsidR="00BA5CE7" w:rsidRDefault="00992331" w:rsidP="00992331">
          <w:pPr>
            <w:pStyle w:val="1EA5B4E33A83499A9E5F068E55DBF405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#No.#</w:t>
          </w:r>
        </w:p>
      </w:docPartBody>
    </w:docPart>
    <w:docPart>
      <w:docPartPr>
        <w:name w:val="39AC1C3A7331498F876A625CAF8C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62BC-FC25-4AD2-92AC-C873137BA453}"/>
      </w:docPartPr>
      <w:docPartBody>
        <w:p w:rsidR="00BA5CE7" w:rsidRDefault="00992331" w:rsidP="00992331">
          <w:pPr>
            <w:pStyle w:val="39AC1C3A7331498F876A625CAF8C53CA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E2167960DA11402398F0C345C0C4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FD10-0C1D-49EB-AEA3-46CC0A9C38DE}"/>
      </w:docPartPr>
      <w:docPartBody>
        <w:p w:rsidR="00BA5CE7" w:rsidRDefault="00992331" w:rsidP="00992331">
          <w:pPr>
            <w:pStyle w:val="E2167960DA11402398F0C345C0C46013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qualification details and provider</w:t>
          </w:r>
        </w:p>
      </w:docPartBody>
    </w:docPart>
    <w:docPart>
      <w:docPartPr>
        <w:name w:val="97EB58F3E6CE4C728C3C2589D0DA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6589-F79F-4416-BEC0-EA725B1C4E15}"/>
      </w:docPartPr>
      <w:docPartBody>
        <w:p w:rsidR="00BA5CE7" w:rsidRDefault="00992331" w:rsidP="00992331">
          <w:pPr>
            <w:pStyle w:val="97EB58F3E6CE4C728C3C2589D0DAA4E8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licence # and expiry</w:t>
          </w:r>
        </w:p>
      </w:docPartBody>
    </w:docPart>
    <w:docPart>
      <w:docPartPr>
        <w:name w:val="769316D9CEE34866893015E96ED0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61CC-5B21-4971-8AE3-CE52BF524CDF}"/>
      </w:docPartPr>
      <w:docPartBody>
        <w:p w:rsidR="00BA5CE7" w:rsidRDefault="00992331" w:rsidP="00992331">
          <w:pPr>
            <w:pStyle w:val="769316D9CEE34866893015E96ED06F91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8684164BD0854754B6FC186ED2B8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87FE-4648-4B8C-A90E-114C98D919BC}"/>
      </w:docPartPr>
      <w:docPartBody>
        <w:p w:rsidR="00BA5CE7" w:rsidRDefault="00992331" w:rsidP="00992331">
          <w:pPr>
            <w:pStyle w:val="8684164BD0854754B6FC186ED2B8F40B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qualification details and provider</w:t>
          </w:r>
        </w:p>
      </w:docPartBody>
    </w:docPart>
    <w:docPart>
      <w:docPartPr>
        <w:name w:val="EEE3C1BB215441B4BADBB998D33C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805B-4761-4D2F-97AB-96B9B0101CDC}"/>
      </w:docPartPr>
      <w:docPartBody>
        <w:p w:rsidR="00BA5CE7" w:rsidRDefault="00992331" w:rsidP="00992331">
          <w:pPr>
            <w:pStyle w:val="EEE3C1BB215441B4BADBB998D33C08A3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licence # and expiry</w:t>
          </w:r>
        </w:p>
      </w:docPartBody>
    </w:docPart>
    <w:docPart>
      <w:docPartPr>
        <w:name w:val="1DEBF4C2DE024D2FB86A71257444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F16C-B505-4B1C-BAF8-1042A97E7AF4}"/>
      </w:docPartPr>
      <w:docPartBody>
        <w:p w:rsidR="00BA5CE7" w:rsidRDefault="00992331" w:rsidP="00992331">
          <w:pPr>
            <w:pStyle w:val="1DEBF4C2DE024D2FB86A712574446705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8A253B0EF09E48F4985A8CBF43E7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6A57-BE70-4D34-B65F-4B7B88400DA5}"/>
      </w:docPartPr>
      <w:docPartBody>
        <w:p w:rsidR="00BA5CE7" w:rsidRDefault="00992331" w:rsidP="00992331">
          <w:pPr>
            <w:pStyle w:val="8A253B0EF09E48F4985A8CBF43E76C1E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qualification details and provider</w:t>
          </w:r>
        </w:p>
      </w:docPartBody>
    </w:docPart>
    <w:docPart>
      <w:docPartPr>
        <w:name w:val="5E00C209A04A45E5BAA703B72AF0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EDF7-27C7-49F5-B289-E88A8E07E8F0}"/>
      </w:docPartPr>
      <w:docPartBody>
        <w:p w:rsidR="00BA5CE7" w:rsidRDefault="00992331" w:rsidP="00992331">
          <w:pPr>
            <w:pStyle w:val="5E00C209A04A45E5BAA703B72AF091E0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21F32CF125A344A2AB338C17ECC2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C172-8A77-45C8-B7DF-8E18BB15A5C6}"/>
      </w:docPartPr>
      <w:docPartBody>
        <w:p w:rsidR="00BA5CE7" w:rsidRDefault="00992331" w:rsidP="00992331">
          <w:pPr>
            <w:pStyle w:val="21F32CF125A344A2AB338C17ECC26358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species or species group.</w:t>
          </w:r>
        </w:p>
      </w:docPartBody>
    </w:docPart>
    <w:docPart>
      <w:docPartPr>
        <w:name w:val="04DDB29D522C4237BC94BDCC1E2D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1473-5C8F-43F7-BD1D-F6BCBE521E9D}"/>
      </w:docPartPr>
      <w:docPartBody>
        <w:p w:rsidR="00BA5CE7" w:rsidRDefault="00992331" w:rsidP="00992331">
          <w:pPr>
            <w:pStyle w:val="04DDB29D522C4237BC94BDCC1E2DAA86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14359F49F5744700AC90ED7FCE97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BA20-ABBE-46DC-9878-D19BD0CB78CF}"/>
      </w:docPartPr>
      <w:docPartBody>
        <w:p w:rsidR="00BA5CE7" w:rsidRDefault="00992331" w:rsidP="00992331">
          <w:pPr>
            <w:pStyle w:val="14359F49F5744700AC90ED7FCE97B306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2A77CF7DBECF406AB1614A4DF86E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4A80-A1DF-457B-9F7E-5F0DB5C5A9F8}"/>
      </w:docPartPr>
      <w:docPartBody>
        <w:p w:rsidR="00BA5CE7" w:rsidRDefault="00992331" w:rsidP="00992331">
          <w:pPr>
            <w:pStyle w:val="2A77CF7DBECF406AB1614A4DF86E0239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99982EBD778C4E2F87B7014301BC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F6B1-2EBA-41E0-B781-1720278E52C5}"/>
      </w:docPartPr>
      <w:docPartBody>
        <w:p w:rsidR="00BA5CE7" w:rsidRDefault="00992331" w:rsidP="00992331">
          <w:pPr>
            <w:pStyle w:val="99982EBD778C4E2F87B7014301BC52E33"/>
          </w:pPr>
          <w:r w:rsidRPr="00EA3701">
            <w:rPr>
              <w:rStyle w:val="Style1"/>
              <w:rFonts w:ascii="Arial" w:hAnsi="Arial" w:cs="Arial"/>
              <w:b w:val="0"/>
              <w:szCs w:val="22"/>
            </w:rPr>
            <w:t xml:space="preserve"> </w:t>
          </w: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text.</w:t>
          </w:r>
        </w:p>
      </w:docPartBody>
    </w:docPart>
    <w:docPart>
      <w:docPartPr>
        <w:name w:val="7A8ABEE80A894B508AF5827D4E8D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FB5A-756B-4031-BB38-A9D61B1AF729}"/>
      </w:docPartPr>
      <w:docPartBody>
        <w:p w:rsidR="00BA5CE7" w:rsidRDefault="00992331" w:rsidP="00992331">
          <w:pPr>
            <w:pStyle w:val="7A8ABEE80A894B508AF5827D4E8DCE76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dates and duration of fieldwork</w:t>
          </w:r>
        </w:p>
      </w:docPartBody>
    </w:docPart>
    <w:docPart>
      <w:docPartPr>
        <w:name w:val="5E02C326E83B4552AD45FCE31489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45D6-CEBB-49D6-98B0-880F59B28E2D}"/>
      </w:docPartPr>
      <w:docPartBody>
        <w:p w:rsidR="00BA5CE7" w:rsidRDefault="00992331" w:rsidP="00992331">
          <w:pPr>
            <w:pStyle w:val="5E02C326E83B4552AD45FCE314892990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E5C2606E64A54E9BA93424B8E903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066E-E8FC-427C-9801-B257A794E0E3}"/>
      </w:docPartPr>
      <w:docPartBody>
        <w:p w:rsidR="00BA5CE7" w:rsidRDefault="00992331" w:rsidP="00992331">
          <w:pPr>
            <w:pStyle w:val="E5C2606E64A54E9BA93424B8E903600C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A8B52F2195CF42DB9DFB02740349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89A7-6D9A-4177-B47D-2F4FD3BCC16C}"/>
      </w:docPartPr>
      <w:docPartBody>
        <w:p w:rsidR="00BA5CE7" w:rsidRDefault="00992331" w:rsidP="00992331">
          <w:pPr>
            <w:pStyle w:val="A8B52F2195CF42DB9DFB0274034976C9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6BBFEA91B61F4BD98A698373F656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06C6-9E83-4494-97F9-A14A0B7FEE64}"/>
      </w:docPartPr>
      <w:docPartBody>
        <w:p w:rsidR="00BA5CE7" w:rsidRDefault="00992331" w:rsidP="00992331">
          <w:pPr>
            <w:pStyle w:val="6BBFEA91B61F4BD98A698373F656CB8C3"/>
          </w:pPr>
          <w:r w:rsidRPr="00EA3701">
            <w:rPr>
              <w:rStyle w:val="Style1"/>
              <w:rFonts w:ascii="Arial" w:hAnsi="Arial" w:cs="Arial"/>
              <w:b w:val="0"/>
              <w:szCs w:val="22"/>
            </w:rPr>
            <w:t xml:space="preserve"> </w:t>
          </w: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text.</w:t>
          </w:r>
        </w:p>
      </w:docPartBody>
    </w:docPart>
    <w:docPart>
      <w:docPartPr>
        <w:name w:val="BC72A8373334404EB90612D37E4A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5C39-2F21-4E53-9699-F652D7382185}"/>
      </w:docPartPr>
      <w:docPartBody>
        <w:p w:rsidR="00BA5CE7" w:rsidRDefault="00992331" w:rsidP="00992331">
          <w:pPr>
            <w:pStyle w:val="BC72A8373334404EB90612D37E4A62A7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species or species group.</w:t>
          </w:r>
        </w:p>
      </w:docPartBody>
    </w:docPart>
    <w:docPart>
      <w:docPartPr>
        <w:name w:val="288194F4D29644FC90AF826C3A39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2FE3-FB92-4CFC-8800-74FE30CC5E04}"/>
      </w:docPartPr>
      <w:docPartBody>
        <w:p w:rsidR="00BA5CE7" w:rsidRDefault="00992331" w:rsidP="00992331">
          <w:pPr>
            <w:pStyle w:val="288194F4D29644FC90AF826C3A39F922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798E7727E6684EBD86493973191F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BB66-11FC-470E-B781-EE1FC2BC179E}"/>
      </w:docPartPr>
      <w:docPartBody>
        <w:p w:rsidR="00BA5CE7" w:rsidRDefault="00992331" w:rsidP="00992331">
          <w:pPr>
            <w:pStyle w:val="798E7727E6684EBD86493973191FCE74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131A03224AEB469280EED7757241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8F5B-0C91-4053-9EF4-A8C6B17AAF0F}"/>
      </w:docPartPr>
      <w:docPartBody>
        <w:p w:rsidR="00BA5CE7" w:rsidRDefault="00992331" w:rsidP="00992331">
          <w:pPr>
            <w:pStyle w:val="131A03224AEB469280EED7757241E685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CEDD3CBF0F2846318CEB187E2A4D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3FA0-A1D3-4C12-8CA1-E9122AB9C8DD}"/>
      </w:docPartPr>
      <w:docPartBody>
        <w:p w:rsidR="00BA5CE7" w:rsidRDefault="00992331" w:rsidP="00992331">
          <w:pPr>
            <w:pStyle w:val="CEDD3CBF0F2846318CEB187E2A4D0B553"/>
          </w:pPr>
          <w:r w:rsidRPr="00EA3701">
            <w:rPr>
              <w:rStyle w:val="Style1"/>
              <w:rFonts w:ascii="Arial" w:hAnsi="Arial" w:cs="Arial"/>
              <w:b w:val="0"/>
              <w:szCs w:val="22"/>
            </w:rPr>
            <w:t xml:space="preserve"> </w:t>
          </w: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text.</w:t>
          </w:r>
        </w:p>
      </w:docPartBody>
    </w:docPart>
    <w:docPart>
      <w:docPartPr>
        <w:name w:val="4B4AD9DFB14246D68B157161F565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789-5E86-4D00-BB7D-EDA803E50F16}"/>
      </w:docPartPr>
      <w:docPartBody>
        <w:p w:rsidR="00BA5CE7" w:rsidRDefault="00992331" w:rsidP="00992331">
          <w:pPr>
            <w:pStyle w:val="4B4AD9DFB14246D68B157161F56523A6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dates and duration of fieldwork</w:t>
          </w:r>
        </w:p>
      </w:docPartBody>
    </w:docPart>
    <w:docPart>
      <w:docPartPr>
        <w:name w:val="2AE49834B4C248D5967FEF148BC0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AF30-A5C0-43B6-BC72-FA5B5A75F037}"/>
      </w:docPartPr>
      <w:docPartBody>
        <w:p w:rsidR="00BA5CE7" w:rsidRDefault="00992331" w:rsidP="00992331">
          <w:pPr>
            <w:pStyle w:val="2AE49834B4C248D5967FEF148BC0CA1D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0ED6261D52694889A8A7A792FA1A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549C-32F9-447F-9655-EFB5CC5D71BF}"/>
      </w:docPartPr>
      <w:docPartBody>
        <w:p w:rsidR="00BA5CE7" w:rsidRDefault="00992331" w:rsidP="00992331">
          <w:pPr>
            <w:pStyle w:val="0ED6261D52694889A8A7A792FA1AC073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D9BF34ED4A1847359EB22A381C18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E97E-453F-4653-8EF9-EDC37F4AD50D}"/>
      </w:docPartPr>
      <w:docPartBody>
        <w:p w:rsidR="00BA5CE7" w:rsidRDefault="00992331" w:rsidP="00992331">
          <w:pPr>
            <w:pStyle w:val="D9BF34ED4A1847359EB22A381C18B018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A0CEBA64E6EE493D8E60365F8B2B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A51D-AB28-483D-839E-CBD37E890F20}"/>
      </w:docPartPr>
      <w:docPartBody>
        <w:p w:rsidR="00BA5CE7" w:rsidRDefault="00992331" w:rsidP="00992331">
          <w:pPr>
            <w:pStyle w:val="A0CEBA64E6EE493D8E60365F8B2B67193"/>
          </w:pPr>
          <w:r w:rsidRPr="00EA3701">
            <w:rPr>
              <w:rStyle w:val="Style1"/>
              <w:rFonts w:ascii="Arial" w:hAnsi="Arial" w:cs="Arial"/>
              <w:b w:val="0"/>
              <w:szCs w:val="22"/>
            </w:rPr>
            <w:t xml:space="preserve"> </w:t>
          </w: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text.</w:t>
          </w:r>
        </w:p>
      </w:docPartBody>
    </w:docPart>
    <w:docPart>
      <w:docPartPr>
        <w:name w:val="3A58D7E4D5B44EEEAF5CD3DAA825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92F5-88C8-439E-AC46-273D95BA24AC}"/>
      </w:docPartPr>
      <w:docPartBody>
        <w:p w:rsidR="00BA5CE7" w:rsidRDefault="00992331" w:rsidP="00992331">
          <w:pPr>
            <w:pStyle w:val="3A58D7E4D5B44EEEAF5CD3DAA82573A2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species or species group.</w:t>
          </w:r>
        </w:p>
      </w:docPartBody>
    </w:docPart>
    <w:docPart>
      <w:docPartPr>
        <w:name w:val="DAB8140170F442A687F16F099123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53B5-7BE2-402B-9D34-1EE032703A37}"/>
      </w:docPartPr>
      <w:docPartBody>
        <w:p w:rsidR="00BA5CE7" w:rsidRDefault="00992331" w:rsidP="00992331">
          <w:pPr>
            <w:pStyle w:val="DAB8140170F442A687F16F0991239232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6D228770C5CA4953BBCD519C32BA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4AFD-8046-49D5-BD84-4EE1740A8E53}"/>
      </w:docPartPr>
      <w:docPartBody>
        <w:p w:rsidR="00BA5CE7" w:rsidRDefault="00992331" w:rsidP="00992331">
          <w:pPr>
            <w:pStyle w:val="6D228770C5CA4953BBCD519C32BA2B67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63F6CEA2A41140BCACCE23AFD4E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329F-A37D-4ECF-B140-D8F82D2E0E98}"/>
      </w:docPartPr>
      <w:docPartBody>
        <w:p w:rsidR="00BA5CE7" w:rsidRDefault="00992331" w:rsidP="00992331">
          <w:pPr>
            <w:pStyle w:val="63F6CEA2A41140BCACCE23AFD4EE8646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516F988C2DEE4A04BDBD1012BD7B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DE73-A3DC-419D-AB1A-A98E6BC8C49A}"/>
      </w:docPartPr>
      <w:docPartBody>
        <w:p w:rsidR="00BA5CE7" w:rsidRDefault="00992331" w:rsidP="00992331">
          <w:pPr>
            <w:pStyle w:val="516F988C2DEE4A04BDBD1012BD7B26303"/>
          </w:pPr>
          <w:r w:rsidRPr="00EA3701">
            <w:rPr>
              <w:rStyle w:val="Style1"/>
              <w:rFonts w:ascii="Arial" w:hAnsi="Arial" w:cs="Arial"/>
              <w:b w:val="0"/>
              <w:szCs w:val="22"/>
            </w:rPr>
            <w:t xml:space="preserve"> </w:t>
          </w: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text.</w:t>
          </w:r>
        </w:p>
      </w:docPartBody>
    </w:docPart>
    <w:docPart>
      <w:docPartPr>
        <w:name w:val="38296EF23C904FBC8B768330DA1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50CB-A61C-40DF-AB83-3144EF5143C3}"/>
      </w:docPartPr>
      <w:docPartBody>
        <w:p w:rsidR="00BA5CE7" w:rsidRDefault="00992331" w:rsidP="00992331">
          <w:pPr>
            <w:pStyle w:val="38296EF23C904FBC8B768330DA1982B3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dates and duration of fieldwork</w:t>
          </w:r>
        </w:p>
      </w:docPartBody>
    </w:docPart>
    <w:docPart>
      <w:docPartPr>
        <w:name w:val="09CEE5D96AE1431499BCF6E6C5B7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3BBB-A622-43CA-B772-C62D8A732555}"/>
      </w:docPartPr>
      <w:docPartBody>
        <w:p w:rsidR="00BA5CE7" w:rsidRDefault="00992331" w:rsidP="00992331">
          <w:pPr>
            <w:pStyle w:val="09CEE5D96AE1431499BCF6E6C5B7334D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E4A9E40232994356965B333DCFF9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A414-9D51-4D98-B3FF-564494988D3E}"/>
      </w:docPartPr>
      <w:docPartBody>
        <w:p w:rsidR="00BA5CE7" w:rsidRDefault="00992331" w:rsidP="00992331">
          <w:pPr>
            <w:pStyle w:val="E4A9E40232994356965B333DCFF99A1B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D61D73C860544EBEA22FDDC18612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E0B7-A725-42E6-BD63-E93E1B36E677}"/>
      </w:docPartPr>
      <w:docPartBody>
        <w:p w:rsidR="00BA5CE7" w:rsidRDefault="00992331" w:rsidP="00992331">
          <w:pPr>
            <w:pStyle w:val="D61D73C860544EBEA22FDDC18612F80A3"/>
          </w:pPr>
          <w:r w:rsidRPr="00EA3701">
            <w:rPr>
              <w:rFonts w:ascii="Arial" w:hAnsi="Arial" w:cs="Arial"/>
              <w:b w:val="0"/>
              <w:color w:val="808080"/>
              <w:szCs w:val="22"/>
            </w:rPr>
            <w:t>Choose an item.</w:t>
          </w:r>
        </w:p>
      </w:docPartBody>
    </w:docPart>
    <w:docPart>
      <w:docPartPr>
        <w:name w:val="5FD37B263FED41AAB6FC67E37F2A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DD0C-756B-4765-B73B-EEF01A4203D7}"/>
      </w:docPartPr>
      <w:docPartBody>
        <w:p w:rsidR="00BA5CE7" w:rsidRDefault="00992331" w:rsidP="00992331">
          <w:pPr>
            <w:pStyle w:val="5FD37B263FED41AAB6FC67E37F2A55483"/>
          </w:pPr>
          <w:r w:rsidRPr="00EA3701">
            <w:rPr>
              <w:rStyle w:val="Style1"/>
              <w:rFonts w:ascii="Arial" w:hAnsi="Arial" w:cs="Arial"/>
              <w:b w:val="0"/>
              <w:szCs w:val="22"/>
            </w:rPr>
            <w:t xml:space="preserve"> </w:t>
          </w: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text.</w:t>
          </w:r>
        </w:p>
      </w:docPartBody>
    </w:docPart>
    <w:docPart>
      <w:docPartPr>
        <w:name w:val="5E07ED4D86444D79A37514B35D20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9C17-E49B-41AA-A5D5-6CD4F6587E90}"/>
      </w:docPartPr>
      <w:docPartBody>
        <w:p w:rsidR="00BA5CE7" w:rsidRDefault="00992331" w:rsidP="00992331">
          <w:pPr>
            <w:pStyle w:val="5E07ED4D86444D79A37514B35D207BAA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 xml:space="preserve">List locations/ similar environments </w:t>
          </w:r>
        </w:p>
      </w:docPartBody>
    </w:docPart>
    <w:docPart>
      <w:docPartPr>
        <w:name w:val="D9B26C6E15854785B80510A045B1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9C43-CE60-4162-9842-89D99A572815}"/>
      </w:docPartPr>
      <w:docPartBody>
        <w:p w:rsidR="00BA5CE7" w:rsidRDefault="00992331" w:rsidP="00992331">
          <w:pPr>
            <w:pStyle w:val="D9B26C6E15854785B80510A045B184B9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details of experience with projects location/environment</w:t>
          </w:r>
        </w:p>
      </w:docPartBody>
    </w:docPart>
    <w:docPart>
      <w:docPartPr>
        <w:name w:val="94CEF35EB14C4B4092F8417680A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CD76-FB54-49B4-9FA8-A2F022AC62AB}"/>
      </w:docPartPr>
      <w:docPartBody>
        <w:p w:rsidR="00BA5CE7" w:rsidRDefault="00992331" w:rsidP="00992331">
          <w:pPr>
            <w:pStyle w:val="94CEF35EB14C4B4092F8417680A8436B3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dates and duration of fieldwork</w:t>
          </w:r>
        </w:p>
      </w:docPartBody>
    </w:docPart>
    <w:docPart>
      <w:docPartPr>
        <w:name w:val="5A10563387594FF69AF684A54986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FFD5-DC78-4FE3-8A6A-626C94347451}"/>
      </w:docPartPr>
      <w:docPartBody>
        <w:p w:rsidR="003B7818" w:rsidRDefault="00992331" w:rsidP="00992331">
          <w:pPr>
            <w:pStyle w:val="5A10563387594FF69AF684A5498647D31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62915F1C30EA4D3A81D682C8F1F8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B556-F6DA-4986-81EA-45E6BBF9E01B}"/>
      </w:docPartPr>
      <w:docPartBody>
        <w:p w:rsidR="003B7818" w:rsidRDefault="00992331" w:rsidP="00992331">
          <w:pPr>
            <w:pStyle w:val="62915F1C30EA4D3A81D682C8F1F88D9C1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qualification details and provider</w:t>
          </w:r>
        </w:p>
      </w:docPartBody>
    </w:docPart>
    <w:docPart>
      <w:docPartPr>
        <w:name w:val="B43B8832AB074CC4836F12BC527E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F3FA-441F-4AF5-B369-ADB41F61D54B}"/>
      </w:docPartPr>
      <w:docPartBody>
        <w:p w:rsidR="003B7818" w:rsidRDefault="00992331" w:rsidP="00992331">
          <w:pPr>
            <w:pStyle w:val="B43B8832AB074CC4836F12BC527E4A561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5246B0456519483C87279100EE16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3FBF-65B0-4588-831F-ABEE36192DC1}"/>
      </w:docPartPr>
      <w:docPartBody>
        <w:p w:rsidR="003B7818" w:rsidRDefault="00992331" w:rsidP="00992331">
          <w:pPr>
            <w:pStyle w:val="5246B0456519483C87279100EE167BAB1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  <w:docPart>
      <w:docPartPr>
        <w:name w:val="C024DDA3DC1D4F8A975FE4B38ECF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BBA7-80EE-4CEA-9CFF-712E17A92A8E}"/>
      </w:docPartPr>
      <w:docPartBody>
        <w:p w:rsidR="003B7818" w:rsidRDefault="00992331" w:rsidP="00992331">
          <w:pPr>
            <w:pStyle w:val="C024DDA3DC1D4F8A975FE4B38ECF029E1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Enter qualification details and provider</w:t>
          </w:r>
        </w:p>
      </w:docPartBody>
    </w:docPart>
    <w:docPart>
      <w:docPartPr>
        <w:name w:val="70807A078D8E4F5CB61F56C1C2B2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8B81-EC21-48E9-91AE-D3FFD7D527CC}"/>
      </w:docPartPr>
      <w:docPartBody>
        <w:p w:rsidR="003B7818" w:rsidRDefault="00992331" w:rsidP="00992331">
          <w:pPr>
            <w:pStyle w:val="70807A078D8E4F5CB61F56C1C2B2ED461"/>
          </w:pPr>
          <w:r w:rsidRPr="00EA3701">
            <w:rPr>
              <w:rStyle w:val="PlaceholderText"/>
              <w:rFonts w:ascii="Arial" w:hAnsi="Arial" w:cs="Arial"/>
              <w:b w:val="0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E3"/>
    <w:rsid w:val="001B7CFE"/>
    <w:rsid w:val="0026240A"/>
    <w:rsid w:val="003B7818"/>
    <w:rsid w:val="004A328B"/>
    <w:rsid w:val="008B2EE6"/>
    <w:rsid w:val="00947861"/>
    <w:rsid w:val="00992331"/>
    <w:rsid w:val="00AB7BE3"/>
    <w:rsid w:val="00BA5CE7"/>
    <w:rsid w:val="00BF7832"/>
    <w:rsid w:val="00C304B1"/>
    <w:rsid w:val="00D32C37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331"/>
    <w:rPr>
      <w:color w:val="808080"/>
    </w:rPr>
  </w:style>
  <w:style w:type="paragraph" w:customStyle="1" w:styleId="1C7D9EC4F5D24B77B44BD91F00183F3D">
    <w:name w:val="1C7D9EC4F5D24B77B44BD91F00183F3D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434E421E7AA4837AB0AD074EB655C62">
    <w:name w:val="7434E421E7AA4837AB0AD074EB655C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243BF3A040444B3AE70770A4E23AE5B">
    <w:name w:val="A243BF3A040444B3AE70770A4E23AE5B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936C2E70C574B059193BED6D60EA6C5">
    <w:name w:val="4936C2E70C574B059193BED6D60EA6C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58FF72C704B42B2B07A5A6714385BFB">
    <w:name w:val="358FF72C704B42B2B07A5A6714385BFB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ACD981532C7407F917F38729D8C3AC9">
    <w:name w:val="5ACD981532C7407F917F38729D8C3AC9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1C50A7E437490D818F4A396C170B63">
    <w:name w:val="211C50A7E437490D818F4A396C170B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58BDA31A69446309B7AB67447CB4F47">
    <w:name w:val="858BDA31A69446309B7AB67447CB4F47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0FC6A6712E844EDBF6572FAA6DFA4D7">
    <w:name w:val="30FC6A6712E844EDBF6572FAA6DFA4D7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FD6C0C800224897AF1D1927BF677C54">
    <w:name w:val="DFD6C0C800224897AF1D1927BF677C54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13987CCDDFC496A80778A2E4F06662A">
    <w:name w:val="D13987CCDDFC496A80778A2E4F06662A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B02F3574F064E59BDEAA603B8571365">
    <w:name w:val="7B02F3574F064E59BDEAA603B857136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389E731DB8E4564B0C79A18CE4E17C6">
    <w:name w:val="C389E731DB8E4564B0C79A18CE4E17C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3DE57890E4CF6A9FD07B7E2981BDB">
    <w:name w:val="2DB3DE57890E4CF6A9FD07B7E2981BDB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1038779EFD4169915C2DFBF8AF7420">
    <w:name w:val="D91038779EFD4169915C2DFBF8AF7420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D61F6CBF9D425A9BBBE268197F2D30">
    <w:name w:val="A8D61F6CBF9D425A9BBBE268197F2D30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E2A43E3C6949779AFEDEBC4ADA82D6">
    <w:name w:val="04E2A43E3C6949779AFEDEBC4ADA82D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665C5833D30472E9ED8021837DD3405">
    <w:name w:val="E665C5833D30472E9ED8021837DD340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EA5B4E33A83499A9E5F068E55DBF405">
    <w:name w:val="1EA5B4E33A83499A9E5F068E55DBF40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9AC1C3A7331498F876A625CAF8C53CA">
    <w:name w:val="39AC1C3A7331498F876A625CAF8C53CA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2167960DA11402398F0C345C0C46013">
    <w:name w:val="E2167960DA11402398F0C345C0C4601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7EB58F3E6CE4C728C3C2589D0DAA4E8">
    <w:name w:val="97EB58F3E6CE4C728C3C2589D0DAA4E8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69316D9CEE34866893015E96ED06F91">
    <w:name w:val="769316D9CEE34866893015E96ED06F9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684164BD0854754B6FC186ED2B8F40B">
    <w:name w:val="8684164BD0854754B6FC186ED2B8F40B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EE3C1BB215441B4BADBB998D33C08A3">
    <w:name w:val="EEE3C1BB215441B4BADBB998D33C08A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4EA5F00502542D8BF3BF4D8934C71A0">
    <w:name w:val="B4EA5F00502542D8BF3BF4D8934C71A0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46BF5FD0F42209C4E29D0F77E8B09">
    <w:name w:val="2DB46BF5FD0F42209C4E29D0F77E8B09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BB47B5ED9054B5D81758FF87A20CC9E">
    <w:name w:val="8BB47B5ED9054B5D81758FF87A20CC9E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DEBF4C2DE024D2FB86A712574446705">
    <w:name w:val="1DEBF4C2DE024D2FB86A71257444670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A253B0EF09E48F4985A8CBF43E76C1E">
    <w:name w:val="8A253B0EF09E48F4985A8CBF43E76C1E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0C209A04A45E5BAA703B72AF091E0">
    <w:name w:val="5E00C209A04A45E5BAA703B72AF091E0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215719BC3194389A4E1A9AA84B18D74">
    <w:name w:val="0215719BC3194389A4E1A9AA84B18D74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CC38C133880477FA4AED9D82F131FFA">
    <w:name w:val="0CC38C133880477FA4AED9D82F131FFA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75EDC85FD14244BED58A4145894F76">
    <w:name w:val="2175EDC85FD14244BED58A4145894F7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F32CF125A344A2AB338C17ECC26358">
    <w:name w:val="21F32CF125A344A2AB338C17ECC26358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DDB29D522C4237BC94BDCC1E2DAA86">
    <w:name w:val="04DDB29D522C4237BC94BDCC1E2DAA8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4359F49F5744700AC90ED7FCE97B306">
    <w:name w:val="14359F49F5744700AC90ED7FCE97B30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77CF7DBECF406AB1614A4DF86E0239">
    <w:name w:val="2A77CF7DBECF406AB1614A4DF86E0239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992331"/>
    <w:rPr>
      <w:rFonts w:asciiTheme="minorHAnsi" w:hAnsiTheme="minorHAnsi"/>
      <w:sz w:val="22"/>
    </w:rPr>
  </w:style>
  <w:style w:type="paragraph" w:customStyle="1" w:styleId="99982EBD778C4E2F87B7014301BC52E3">
    <w:name w:val="99982EBD778C4E2F87B7014301BC52E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A8ABEE80A894B508AF5827D4E8DCE76">
    <w:name w:val="7A8ABEE80A894B508AF5827D4E8DCE7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2C326E83B4552AD45FCE314892990">
    <w:name w:val="5E02C326E83B4552AD45FCE314892990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5C2606E64A54E9BA93424B8E903600C">
    <w:name w:val="E5C2606E64A54E9BA93424B8E903600C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B52F2195CF42DB9DFB0274034976C9">
    <w:name w:val="A8B52F2195CF42DB9DFB0274034976C9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BBFEA91B61F4BD98A698373F656CB8C">
    <w:name w:val="6BBFEA91B61F4BD98A698373F656CB8C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C72A8373334404EB90612D37E4A62A7">
    <w:name w:val="BC72A8373334404EB90612D37E4A62A7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88194F4D29644FC90AF826C3A39F922">
    <w:name w:val="288194F4D29644FC90AF826C3A39F92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98E7727E6684EBD86493973191FCE74">
    <w:name w:val="798E7727E6684EBD86493973191FCE74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31A03224AEB469280EED7757241E685">
    <w:name w:val="131A03224AEB469280EED7757241E68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EDD3CBF0F2846318CEB187E2A4D0B55">
    <w:name w:val="CEDD3CBF0F2846318CEB187E2A4D0B55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B4AD9DFB14246D68B157161F56523A6">
    <w:name w:val="4B4AD9DFB14246D68B157161F56523A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E49834B4C248D5967FEF148BC0CA1D">
    <w:name w:val="2AE49834B4C248D5967FEF148BC0CA1D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ED6261D52694889A8A7A792FA1AC073">
    <w:name w:val="0ED6261D52694889A8A7A792FA1AC07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F34ED4A1847359EB22A381C18B018">
    <w:name w:val="D9BF34ED4A1847359EB22A381C18B018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0CEBA64E6EE493D8E60365F8B2B6719">
    <w:name w:val="A0CEBA64E6EE493D8E60365F8B2B6719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A58D7E4D5B44EEEAF5CD3DAA82573A2">
    <w:name w:val="3A58D7E4D5B44EEEAF5CD3DAA82573A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AB8140170F442A687F16F0991239232">
    <w:name w:val="DAB8140170F442A687F16F09912392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D228770C5CA4953BBCD519C32BA2B67">
    <w:name w:val="6D228770C5CA4953BBCD519C32BA2B67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3F6CEA2A41140BCACCE23AFD4EE8646">
    <w:name w:val="63F6CEA2A41140BCACCE23AFD4EE8646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16F988C2DEE4A04BDBD1012BD7B2630">
    <w:name w:val="516F988C2DEE4A04BDBD1012BD7B2630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8296EF23C904FBC8B768330DA1982B3">
    <w:name w:val="38296EF23C904FBC8B768330DA1982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9CEE5D96AE1431499BCF6E6C5B7334D">
    <w:name w:val="09CEE5D96AE1431499BCF6E6C5B7334D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4A9E40232994356965B333DCFF99A1B">
    <w:name w:val="E4A9E40232994356965B333DCFF99A1B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61D73C860544EBEA22FDDC18612F80A">
    <w:name w:val="D61D73C860544EBEA22FDDC18612F80A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FD37B263FED41AAB6FC67E37F2A5548">
    <w:name w:val="5FD37B263FED41AAB6FC67E37F2A5548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7ED4D86444D79A37514B35D207BAA">
    <w:name w:val="5E07ED4D86444D79A37514B35D207BAA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26C6E15854785B80510A045B184B9">
    <w:name w:val="D9B26C6E15854785B80510A045B184B9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4CEF35EB14C4B4092F8417680A8436B">
    <w:name w:val="94CEF35EB14C4B4092F8417680A8436B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C7D9EC4F5D24B77B44BD91F00183F3D2">
    <w:name w:val="1C7D9EC4F5D24B77B44BD91F00183F3D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C7D9EC4F5D24B77B44BD91F00183F3D1">
    <w:name w:val="1C7D9EC4F5D24B77B44BD91F00183F3D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434E421E7AA4837AB0AD074EB655C621">
    <w:name w:val="7434E421E7AA4837AB0AD074EB655C62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243BF3A040444B3AE70770A4E23AE5B1">
    <w:name w:val="A243BF3A040444B3AE70770A4E23AE5B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936C2E70C574B059193BED6D60EA6C51">
    <w:name w:val="4936C2E70C574B059193BED6D60EA6C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58FF72C704B42B2B07A5A6714385BFB1">
    <w:name w:val="358FF72C704B42B2B07A5A6714385BFB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ACD981532C7407F917F38729D8C3AC91">
    <w:name w:val="5ACD981532C7407F917F38729D8C3AC9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1C50A7E437490D818F4A396C170B631">
    <w:name w:val="211C50A7E437490D818F4A396C170B63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58BDA31A69446309B7AB67447CB4F471">
    <w:name w:val="858BDA31A69446309B7AB67447CB4F47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0FC6A6712E844EDBF6572FAA6DFA4D71">
    <w:name w:val="30FC6A6712E844EDBF6572FAA6DFA4D7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FD6C0C800224897AF1D1927BF677C541">
    <w:name w:val="DFD6C0C800224897AF1D1927BF677C54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13987CCDDFC496A80778A2E4F06662A1">
    <w:name w:val="D13987CCDDFC496A80778A2E4F06662A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B02F3574F064E59BDEAA603B85713651">
    <w:name w:val="7B02F3574F064E59BDEAA603B857136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389E731DB8E4564B0C79A18CE4E17C61">
    <w:name w:val="C389E731DB8E4564B0C79A18CE4E17C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3DE57890E4CF6A9FD07B7E2981BDB1">
    <w:name w:val="2DB3DE57890E4CF6A9FD07B7E2981BDB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1038779EFD4169915C2DFBF8AF74201">
    <w:name w:val="D91038779EFD4169915C2DFBF8AF7420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D61F6CBF9D425A9BBBE268197F2D301">
    <w:name w:val="A8D61F6CBF9D425A9BBBE268197F2D30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E2A43E3C6949779AFEDEBC4ADA82D61">
    <w:name w:val="04E2A43E3C6949779AFEDEBC4ADA82D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665C5833D30472E9ED8021837DD34051">
    <w:name w:val="E665C5833D30472E9ED8021837DD340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EA5B4E33A83499A9E5F068E55DBF4051">
    <w:name w:val="1EA5B4E33A83499A9E5F068E55DBF40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9AC1C3A7331498F876A625CAF8C53CA1">
    <w:name w:val="39AC1C3A7331498F876A625CAF8C53CA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2167960DA11402398F0C345C0C460131">
    <w:name w:val="E2167960DA11402398F0C345C0C46013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7EB58F3E6CE4C728C3C2589D0DAA4E81">
    <w:name w:val="97EB58F3E6CE4C728C3C2589D0DAA4E8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69316D9CEE34866893015E96ED06F911">
    <w:name w:val="769316D9CEE34866893015E96ED06F91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684164BD0854754B6FC186ED2B8F40B1">
    <w:name w:val="8684164BD0854754B6FC186ED2B8F40B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EE3C1BB215441B4BADBB998D33C08A31">
    <w:name w:val="EEE3C1BB215441B4BADBB998D33C08A3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4EA5F00502542D8BF3BF4D8934C71A01">
    <w:name w:val="B4EA5F00502542D8BF3BF4D8934C71A0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46BF5FD0F42209C4E29D0F77E8B091">
    <w:name w:val="2DB46BF5FD0F42209C4E29D0F77E8B09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BB47B5ED9054B5D81758FF87A20CC9E1">
    <w:name w:val="8BB47B5ED9054B5D81758FF87A20CC9E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DEBF4C2DE024D2FB86A7125744467051">
    <w:name w:val="1DEBF4C2DE024D2FB86A71257444670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A253B0EF09E48F4985A8CBF43E76C1E1">
    <w:name w:val="8A253B0EF09E48F4985A8CBF43E76C1E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0C209A04A45E5BAA703B72AF091E01">
    <w:name w:val="5E00C209A04A45E5BAA703B72AF091E0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215719BC3194389A4E1A9AA84B18D741">
    <w:name w:val="0215719BC3194389A4E1A9AA84B18D74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CC38C133880477FA4AED9D82F131FFA1">
    <w:name w:val="0CC38C133880477FA4AED9D82F131FFA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75EDC85FD14244BED58A4145894F761">
    <w:name w:val="2175EDC85FD14244BED58A4145894F7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F32CF125A344A2AB338C17ECC263581">
    <w:name w:val="21F32CF125A344A2AB338C17ECC26358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DDB29D522C4237BC94BDCC1E2DAA861">
    <w:name w:val="04DDB29D522C4237BC94BDCC1E2DAA8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4359F49F5744700AC90ED7FCE97B3061">
    <w:name w:val="14359F49F5744700AC90ED7FCE97B30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77CF7DBECF406AB1614A4DF86E02391">
    <w:name w:val="2A77CF7DBECF406AB1614A4DF86E0239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9982EBD778C4E2F87B7014301BC52E31">
    <w:name w:val="99982EBD778C4E2F87B7014301BC52E3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A8ABEE80A894B508AF5827D4E8DCE761">
    <w:name w:val="7A8ABEE80A894B508AF5827D4E8DCE7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2C326E83B4552AD45FCE3148929901">
    <w:name w:val="5E02C326E83B4552AD45FCE314892990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5C2606E64A54E9BA93424B8E903600C1">
    <w:name w:val="E5C2606E64A54E9BA93424B8E903600C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B52F2195CF42DB9DFB0274034976C91">
    <w:name w:val="A8B52F2195CF42DB9DFB0274034976C9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BBFEA91B61F4BD98A698373F656CB8C1">
    <w:name w:val="6BBFEA91B61F4BD98A698373F656CB8C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C72A8373334404EB90612D37E4A62A71">
    <w:name w:val="BC72A8373334404EB90612D37E4A62A7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88194F4D29644FC90AF826C3A39F9221">
    <w:name w:val="288194F4D29644FC90AF826C3A39F922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98E7727E6684EBD86493973191FCE741">
    <w:name w:val="798E7727E6684EBD86493973191FCE74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31A03224AEB469280EED7757241E6851">
    <w:name w:val="131A03224AEB469280EED7757241E68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EDD3CBF0F2846318CEB187E2A4D0B551">
    <w:name w:val="CEDD3CBF0F2846318CEB187E2A4D0B55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B4AD9DFB14246D68B157161F56523A61">
    <w:name w:val="4B4AD9DFB14246D68B157161F56523A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E49834B4C248D5967FEF148BC0CA1D1">
    <w:name w:val="2AE49834B4C248D5967FEF148BC0CA1D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ED6261D52694889A8A7A792FA1AC0731">
    <w:name w:val="0ED6261D52694889A8A7A792FA1AC073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F34ED4A1847359EB22A381C18B0181">
    <w:name w:val="D9BF34ED4A1847359EB22A381C18B018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0CEBA64E6EE493D8E60365F8B2B67191">
    <w:name w:val="A0CEBA64E6EE493D8E60365F8B2B6719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A58D7E4D5B44EEEAF5CD3DAA82573A21">
    <w:name w:val="3A58D7E4D5B44EEEAF5CD3DAA82573A2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AB8140170F442A687F16F09912392321">
    <w:name w:val="DAB8140170F442A687F16F0991239232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D228770C5CA4953BBCD519C32BA2B671">
    <w:name w:val="6D228770C5CA4953BBCD519C32BA2B67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3F6CEA2A41140BCACCE23AFD4EE86461">
    <w:name w:val="63F6CEA2A41140BCACCE23AFD4EE8646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16F988C2DEE4A04BDBD1012BD7B26301">
    <w:name w:val="516F988C2DEE4A04BDBD1012BD7B2630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8296EF23C904FBC8B768330DA1982B31">
    <w:name w:val="38296EF23C904FBC8B768330DA1982B3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9CEE5D96AE1431499BCF6E6C5B7334D1">
    <w:name w:val="09CEE5D96AE1431499BCF6E6C5B7334D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4A9E40232994356965B333DCFF99A1B1">
    <w:name w:val="E4A9E40232994356965B333DCFF99A1B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61D73C860544EBEA22FDDC18612F80A1">
    <w:name w:val="D61D73C860544EBEA22FDDC18612F80A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FD37B263FED41AAB6FC67E37F2A55481">
    <w:name w:val="5FD37B263FED41AAB6FC67E37F2A5548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7ED4D86444D79A37514B35D207BAA1">
    <w:name w:val="5E07ED4D86444D79A37514B35D207BAA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26C6E15854785B80510A045B184B91">
    <w:name w:val="D9B26C6E15854785B80510A045B184B9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4CEF35EB14C4B4092F8417680A8436B1">
    <w:name w:val="94CEF35EB14C4B4092F8417680A8436B1"/>
    <w:rsid w:val="001B7CFE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434E421E7AA4837AB0AD074EB655C622">
    <w:name w:val="7434E421E7AA4837AB0AD074EB655C62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243BF3A040444B3AE70770A4E23AE5B2">
    <w:name w:val="A243BF3A040444B3AE70770A4E23AE5B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936C2E70C574B059193BED6D60EA6C52">
    <w:name w:val="4936C2E70C574B059193BED6D60EA6C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58FF72C704B42B2B07A5A6714385BFB2">
    <w:name w:val="358FF72C704B42B2B07A5A6714385BFB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ACD981532C7407F917F38729D8C3AC92">
    <w:name w:val="5ACD981532C7407F917F38729D8C3AC9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1C50A7E437490D818F4A396C170B632">
    <w:name w:val="211C50A7E437490D818F4A396C170B6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58BDA31A69446309B7AB67447CB4F472">
    <w:name w:val="858BDA31A69446309B7AB67447CB4F47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0FC6A6712E844EDBF6572FAA6DFA4D72">
    <w:name w:val="30FC6A6712E844EDBF6572FAA6DFA4D7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FD6C0C800224897AF1D1927BF677C542">
    <w:name w:val="DFD6C0C800224897AF1D1927BF677C54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13987CCDDFC496A80778A2E4F06662A2">
    <w:name w:val="D13987CCDDFC496A80778A2E4F06662A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B02F3574F064E59BDEAA603B85713652">
    <w:name w:val="7B02F3574F064E59BDEAA603B857136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389E731DB8E4564B0C79A18CE4E17C62">
    <w:name w:val="C389E731DB8E4564B0C79A18CE4E17C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3DE57890E4CF6A9FD07B7E2981BDB2">
    <w:name w:val="2DB3DE57890E4CF6A9FD07B7E2981BDB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1038779EFD4169915C2DFBF8AF74202">
    <w:name w:val="D91038779EFD4169915C2DFBF8AF7420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D61F6CBF9D425A9BBBE268197F2D302">
    <w:name w:val="A8D61F6CBF9D425A9BBBE268197F2D30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E2A43E3C6949779AFEDEBC4ADA82D62">
    <w:name w:val="04E2A43E3C6949779AFEDEBC4ADA82D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665C5833D30472E9ED8021837DD34052">
    <w:name w:val="E665C5833D30472E9ED8021837DD340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EA5B4E33A83499A9E5F068E55DBF4052">
    <w:name w:val="1EA5B4E33A83499A9E5F068E55DBF40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9AC1C3A7331498F876A625CAF8C53CA2">
    <w:name w:val="39AC1C3A7331498F876A625CAF8C53CA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2167960DA11402398F0C345C0C460132">
    <w:name w:val="E2167960DA11402398F0C345C0C4601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7EB58F3E6CE4C728C3C2589D0DAA4E82">
    <w:name w:val="97EB58F3E6CE4C728C3C2589D0DAA4E8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69316D9CEE34866893015E96ED06F912">
    <w:name w:val="769316D9CEE34866893015E96ED06F91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684164BD0854754B6FC186ED2B8F40B2">
    <w:name w:val="8684164BD0854754B6FC186ED2B8F40B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EE3C1BB215441B4BADBB998D33C08A32">
    <w:name w:val="EEE3C1BB215441B4BADBB998D33C08A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4EA5F00502542D8BF3BF4D8934C71A02">
    <w:name w:val="B4EA5F00502542D8BF3BF4D8934C71A0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46BF5FD0F42209C4E29D0F77E8B092">
    <w:name w:val="2DB46BF5FD0F42209C4E29D0F77E8B09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BB47B5ED9054B5D81758FF87A20CC9E2">
    <w:name w:val="8BB47B5ED9054B5D81758FF87A20CC9E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DEBF4C2DE024D2FB86A7125744467052">
    <w:name w:val="1DEBF4C2DE024D2FB86A71257444670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A253B0EF09E48F4985A8CBF43E76C1E2">
    <w:name w:val="8A253B0EF09E48F4985A8CBF43E76C1E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0C209A04A45E5BAA703B72AF091E02">
    <w:name w:val="5E00C209A04A45E5BAA703B72AF091E0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215719BC3194389A4E1A9AA84B18D742">
    <w:name w:val="0215719BC3194389A4E1A9AA84B18D74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CC38C133880477FA4AED9D82F131FFA2">
    <w:name w:val="0CC38C133880477FA4AED9D82F131FFA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75EDC85FD14244BED58A4145894F762">
    <w:name w:val="2175EDC85FD14244BED58A4145894F7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F32CF125A344A2AB338C17ECC263582">
    <w:name w:val="21F32CF125A344A2AB338C17ECC26358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DDB29D522C4237BC94BDCC1E2DAA862">
    <w:name w:val="04DDB29D522C4237BC94BDCC1E2DAA8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4359F49F5744700AC90ED7FCE97B3062">
    <w:name w:val="14359F49F5744700AC90ED7FCE97B30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77CF7DBECF406AB1614A4DF86E02392">
    <w:name w:val="2A77CF7DBECF406AB1614A4DF86E0239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9982EBD778C4E2F87B7014301BC52E32">
    <w:name w:val="99982EBD778C4E2F87B7014301BC52E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A8ABEE80A894B508AF5827D4E8DCE762">
    <w:name w:val="7A8ABEE80A894B508AF5827D4E8DCE7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2C326E83B4552AD45FCE3148929902">
    <w:name w:val="5E02C326E83B4552AD45FCE314892990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5C2606E64A54E9BA93424B8E903600C2">
    <w:name w:val="E5C2606E64A54E9BA93424B8E903600C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B52F2195CF42DB9DFB0274034976C92">
    <w:name w:val="A8B52F2195CF42DB9DFB0274034976C9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BBFEA91B61F4BD98A698373F656CB8C2">
    <w:name w:val="6BBFEA91B61F4BD98A698373F656CB8C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C72A8373334404EB90612D37E4A62A72">
    <w:name w:val="BC72A8373334404EB90612D37E4A62A7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88194F4D29644FC90AF826C3A39F9222">
    <w:name w:val="288194F4D29644FC90AF826C3A39F922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98E7727E6684EBD86493973191FCE742">
    <w:name w:val="798E7727E6684EBD86493973191FCE74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31A03224AEB469280EED7757241E6852">
    <w:name w:val="131A03224AEB469280EED7757241E68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EDD3CBF0F2846318CEB187E2A4D0B552">
    <w:name w:val="CEDD3CBF0F2846318CEB187E2A4D0B55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B4AD9DFB14246D68B157161F56523A62">
    <w:name w:val="4B4AD9DFB14246D68B157161F56523A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E49834B4C248D5967FEF148BC0CA1D2">
    <w:name w:val="2AE49834B4C248D5967FEF148BC0CA1D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ED6261D52694889A8A7A792FA1AC0732">
    <w:name w:val="0ED6261D52694889A8A7A792FA1AC07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F34ED4A1847359EB22A381C18B0182">
    <w:name w:val="D9BF34ED4A1847359EB22A381C18B018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0CEBA64E6EE493D8E60365F8B2B67192">
    <w:name w:val="A0CEBA64E6EE493D8E60365F8B2B6719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A58D7E4D5B44EEEAF5CD3DAA82573A22">
    <w:name w:val="3A58D7E4D5B44EEEAF5CD3DAA82573A2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AB8140170F442A687F16F09912392322">
    <w:name w:val="DAB8140170F442A687F16F0991239232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D228770C5CA4953BBCD519C32BA2B672">
    <w:name w:val="6D228770C5CA4953BBCD519C32BA2B67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3F6CEA2A41140BCACCE23AFD4EE86462">
    <w:name w:val="63F6CEA2A41140BCACCE23AFD4EE8646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16F988C2DEE4A04BDBD1012BD7B26302">
    <w:name w:val="516F988C2DEE4A04BDBD1012BD7B2630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8296EF23C904FBC8B768330DA1982B32">
    <w:name w:val="38296EF23C904FBC8B768330DA1982B3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9CEE5D96AE1431499BCF6E6C5B7334D2">
    <w:name w:val="09CEE5D96AE1431499BCF6E6C5B7334D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4A9E40232994356965B333DCFF99A1B2">
    <w:name w:val="E4A9E40232994356965B333DCFF99A1B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61D73C860544EBEA22FDDC18612F80A2">
    <w:name w:val="D61D73C860544EBEA22FDDC18612F80A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FD37B263FED41AAB6FC67E37F2A55482">
    <w:name w:val="5FD37B263FED41AAB6FC67E37F2A5548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7ED4D86444D79A37514B35D207BAA2">
    <w:name w:val="5E07ED4D86444D79A37514B35D207BAA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26C6E15854785B80510A045B184B92">
    <w:name w:val="D9B26C6E15854785B80510A045B184B9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4CEF35EB14C4B4092F8417680A8436B2">
    <w:name w:val="94CEF35EB14C4B4092F8417680A8436B2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A10563387594FF69AF684A5498647D3">
    <w:name w:val="5A10563387594FF69AF684A5498647D3"/>
    <w:rsid w:val="00992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15F1C30EA4D3A81D682C8F1F88D9C">
    <w:name w:val="62915F1C30EA4D3A81D682C8F1F88D9C"/>
    <w:rsid w:val="00992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B8832AB074CC4836F12BC527E4A56">
    <w:name w:val="B43B8832AB074CC4836F12BC527E4A56"/>
    <w:rsid w:val="00992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6B0456519483C87279100EE167BAB">
    <w:name w:val="5246B0456519483C87279100EE167BAB"/>
    <w:rsid w:val="00992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4DDA3DC1D4F8A975FE4B38ECF029E">
    <w:name w:val="C024DDA3DC1D4F8A975FE4B38ECF029E"/>
    <w:rsid w:val="00992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07A078D8E4F5CB61F56C1C2B2ED46">
    <w:name w:val="70807A078D8E4F5CB61F56C1C2B2ED46"/>
    <w:rsid w:val="00992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D9EC4F5D24B77B44BD91F00183F3D3">
    <w:name w:val="1C7D9EC4F5D24B77B44BD91F00183F3D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434E421E7AA4837AB0AD074EB655C623">
    <w:name w:val="7434E421E7AA4837AB0AD074EB655C62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243BF3A040444B3AE70770A4E23AE5B3">
    <w:name w:val="A243BF3A040444B3AE70770A4E23AE5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936C2E70C574B059193BED6D60EA6C53">
    <w:name w:val="4936C2E70C574B059193BED6D60EA6C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58FF72C704B42B2B07A5A6714385BFB3">
    <w:name w:val="358FF72C704B42B2B07A5A6714385BF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ACD981532C7407F917F38729D8C3AC93">
    <w:name w:val="5ACD981532C7407F917F38729D8C3AC9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1C50A7E437490D818F4A396C170B633">
    <w:name w:val="211C50A7E437490D818F4A396C170B63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58BDA31A69446309B7AB67447CB4F473">
    <w:name w:val="858BDA31A69446309B7AB67447CB4F47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0FC6A6712E844EDBF6572FAA6DFA4D73">
    <w:name w:val="30FC6A6712E844EDBF6572FAA6DFA4D7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FD6C0C800224897AF1D1927BF677C543">
    <w:name w:val="DFD6C0C800224897AF1D1927BF677C54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13987CCDDFC496A80778A2E4F06662A3">
    <w:name w:val="D13987CCDDFC496A80778A2E4F06662A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B02F3574F064E59BDEAA603B85713653">
    <w:name w:val="7B02F3574F064E59BDEAA603B857136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389E731DB8E4564B0C79A18CE4E17C63">
    <w:name w:val="C389E731DB8E4564B0C79A18CE4E17C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DB3DE57890E4CF6A9FD07B7E2981BDB3">
    <w:name w:val="2DB3DE57890E4CF6A9FD07B7E2981BD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1038779EFD4169915C2DFBF8AF74203">
    <w:name w:val="D91038779EFD4169915C2DFBF8AF7420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D61F6CBF9D425A9BBBE268197F2D303">
    <w:name w:val="A8D61F6CBF9D425A9BBBE268197F2D30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E2A43E3C6949779AFEDEBC4ADA82D63">
    <w:name w:val="04E2A43E3C6949779AFEDEBC4ADA82D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665C5833D30472E9ED8021837DD34053">
    <w:name w:val="E665C5833D30472E9ED8021837DD340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EA5B4E33A83499A9E5F068E55DBF4053">
    <w:name w:val="1EA5B4E33A83499A9E5F068E55DBF40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9AC1C3A7331498F876A625CAF8C53CA3">
    <w:name w:val="39AC1C3A7331498F876A625CAF8C53CA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2167960DA11402398F0C345C0C460133">
    <w:name w:val="E2167960DA11402398F0C345C0C46013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7EB58F3E6CE4C728C3C2589D0DAA4E83">
    <w:name w:val="97EB58F3E6CE4C728C3C2589D0DAA4E8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69316D9CEE34866893015E96ED06F913">
    <w:name w:val="769316D9CEE34866893015E96ED06F91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684164BD0854754B6FC186ED2B8F40B3">
    <w:name w:val="8684164BD0854754B6FC186ED2B8F40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EE3C1BB215441B4BADBB998D33C08A33">
    <w:name w:val="EEE3C1BB215441B4BADBB998D33C08A3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A10563387594FF69AF684A5498647D31">
    <w:name w:val="5A10563387594FF69AF684A5498647D3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2915F1C30EA4D3A81D682C8F1F88D9C1">
    <w:name w:val="62915F1C30EA4D3A81D682C8F1F88D9C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43B8832AB074CC4836F12BC527E4A561">
    <w:name w:val="B43B8832AB074CC4836F12BC527E4A56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DEBF4C2DE024D2FB86A7125744467053">
    <w:name w:val="1DEBF4C2DE024D2FB86A71257444670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8A253B0EF09E48F4985A8CBF43E76C1E3">
    <w:name w:val="8A253B0EF09E48F4985A8CBF43E76C1E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0C209A04A45E5BAA703B72AF091E03">
    <w:name w:val="5E00C209A04A45E5BAA703B72AF091E0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246B0456519483C87279100EE167BAB1">
    <w:name w:val="5246B0456519483C87279100EE167BAB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024DDA3DC1D4F8A975FE4B38ECF029E1">
    <w:name w:val="C024DDA3DC1D4F8A975FE4B38ECF029E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0807A078D8E4F5CB61F56C1C2B2ED461">
    <w:name w:val="70807A078D8E4F5CB61F56C1C2B2ED461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1F32CF125A344A2AB338C17ECC263583">
    <w:name w:val="21F32CF125A344A2AB338C17ECC26358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4DDB29D522C4237BC94BDCC1E2DAA863">
    <w:name w:val="04DDB29D522C4237BC94BDCC1E2DAA8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4359F49F5744700AC90ED7FCE97B3063">
    <w:name w:val="14359F49F5744700AC90ED7FCE97B30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77CF7DBECF406AB1614A4DF86E02393">
    <w:name w:val="2A77CF7DBECF406AB1614A4DF86E0239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9982EBD778C4E2F87B7014301BC52E33">
    <w:name w:val="99982EBD778C4E2F87B7014301BC52E3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A8ABEE80A894B508AF5827D4E8DCE763">
    <w:name w:val="7A8ABEE80A894B508AF5827D4E8DCE7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2C326E83B4552AD45FCE3148929903">
    <w:name w:val="5E02C326E83B4552AD45FCE314892990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5C2606E64A54E9BA93424B8E903600C3">
    <w:name w:val="E5C2606E64A54E9BA93424B8E903600C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8B52F2195CF42DB9DFB0274034976C93">
    <w:name w:val="A8B52F2195CF42DB9DFB0274034976C9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BBFEA91B61F4BD98A698373F656CB8C3">
    <w:name w:val="6BBFEA91B61F4BD98A698373F656CB8C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BC72A8373334404EB90612D37E4A62A73">
    <w:name w:val="BC72A8373334404EB90612D37E4A62A7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88194F4D29644FC90AF826C3A39F9223">
    <w:name w:val="288194F4D29644FC90AF826C3A39F922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798E7727E6684EBD86493973191FCE743">
    <w:name w:val="798E7727E6684EBD86493973191FCE74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131A03224AEB469280EED7757241E6853">
    <w:name w:val="131A03224AEB469280EED7757241E68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CEDD3CBF0F2846318CEB187E2A4D0B553">
    <w:name w:val="CEDD3CBF0F2846318CEB187E2A4D0B55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4B4AD9DFB14246D68B157161F56523A63">
    <w:name w:val="4B4AD9DFB14246D68B157161F56523A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2AE49834B4C248D5967FEF148BC0CA1D3">
    <w:name w:val="2AE49834B4C248D5967FEF148BC0CA1D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ED6261D52694889A8A7A792FA1AC0733">
    <w:name w:val="0ED6261D52694889A8A7A792FA1AC073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F34ED4A1847359EB22A381C18B0183">
    <w:name w:val="D9BF34ED4A1847359EB22A381C18B018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A0CEBA64E6EE493D8E60365F8B2B67193">
    <w:name w:val="A0CEBA64E6EE493D8E60365F8B2B6719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A58D7E4D5B44EEEAF5CD3DAA82573A23">
    <w:name w:val="3A58D7E4D5B44EEEAF5CD3DAA82573A2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AB8140170F442A687F16F09912392323">
    <w:name w:val="DAB8140170F442A687F16F0991239232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D228770C5CA4953BBCD519C32BA2B673">
    <w:name w:val="6D228770C5CA4953BBCD519C32BA2B67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63F6CEA2A41140BCACCE23AFD4EE86463">
    <w:name w:val="63F6CEA2A41140BCACCE23AFD4EE8646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16F988C2DEE4A04BDBD1012BD7B26303">
    <w:name w:val="516F988C2DEE4A04BDBD1012BD7B2630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38296EF23C904FBC8B768330DA1982B33">
    <w:name w:val="38296EF23C904FBC8B768330DA1982B3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09CEE5D96AE1431499BCF6E6C5B7334D3">
    <w:name w:val="09CEE5D96AE1431499BCF6E6C5B7334D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E4A9E40232994356965B333DCFF99A1B3">
    <w:name w:val="E4A9E40232994356965B333DCFF99A1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61D73C860544EBEA22FDDC18612F80A3">
    <w:name w:val="D61D73C860544EBEA22FDDC18612F80A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FD37B263FED41AAB6FC67E37F2A55483">
    <w:name w:val="5FD37B263FED41AAB6FC67E37F2A5548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5E07ED4D86444D79A37514B35D207BAA3">
    <w:name w:val="5E07ED4D86444D79A37514B35D207BAA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D9B26C6E15854785B80510A045B184B93">
    <w:name w:val="D9B26C6E15854785B80510A045B184B9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  <w:style w:type="paragraph" w:customStyle="1" w:styleId="94CEF35EB14C4B4092F8417680A8436B3">
    <w:name w:val="94CEF35EB14C4B4092F8417680A8436B3"/>
    <w:rsid w:val="00992331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62b33-fa6e-48f3-bd3c-92402c51e92c">
      <Terms xmlns="http://schemas.microsoft.com/office/infopath/2007/PartnerControls"/>
    </lcf76f155ced4ddcb4097134ff3c332f>
    <TaxCatchAll xmlns="081fce5a-fc69-4cc7-923f-090099adac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977386A10A8409430420B21BBDD9F" ma:contentTypeVersion="12" ma:contentTypeDescription="Create a new document." ma:contentTypeScope="" ma:versionID="5045820bdab055256a6d4427ecb663af">
  <xsd:schema xmlns:xsd="http://www.w3.org/2001/XMLSchema" xmlns:xs="http://www.w3.org/2001/XMLSchema" xmlns:p="http://schemas.microsoft.com/office/2006/metadata/properties" xmlns:ns2="e9762b33-fa6e-48f3-bd3c-92402c51e92c" xmlns:ns3="081fce5a-fc69-4cc7-923f-090099adac28" targetNamespace="http://schemas.microsoft.com/office/2006/metadata/properties" ma:root="true" ma:fieldsID="25b5df425b711c5c9f3d99d9c242f798" ns2:_="" ns3:_="">
    <xsd:import namespace="e9762b33-fa6e-48f3-bd3c-92402c51e92c"/>
    <xsd:import namespace="081fce5a-fc69-4cc7-923f-090099ada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2b33-fa6e-48f3-bd3c-92402c51e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ce5a-fc69-4cc7-923f-090099adac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bc9ab8-94fb-413e-99c3-7260ffcbb02e}" ma:internalName="TaxCatchAll" ma:showField="CatchAllData" ma:web="081fce5a-fc69-4cc7-923f-090099ada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06B6B9CBD2E3BCEE0530BDC010A1885" version="1.0.0">
  <systemFields>
    <field name="Objective-Id">
      <value order="0">A5690159</value>
    </field>
    <field name="Objective-Title">
      <value order="0">WAEC personnel competency form</value>
    </field>
    <field name="Objective-Description">
      <value order="0">Wildlife Animal Ethics Committee forms</value>
    </field>
    <field name="Objective-CreationStamp">
      <value order="0">2022-03-31T03:20:25Z</value>
    </field>
    <field name="Objective-IsApproved">
      <value order="0">false</value>
    </field>
    <field name="Objective-IsPublished">
      <value order="0">true</value>
    </field>
    <field name="Objective-DatePublished">
      <value order="0">2022-03-31T03:20:25Z</value>
    </field>
    <field name="Objective-ModificationStamp">
      <value order="0">2022-03-31T03:20:26Z</value>
    </field>
    <field name="Objective-Owner">
      <value order="0">soconnect</value>
    </field>
    <field name="Objective-Path">
      <value order="0">Objective Global Folder:01. Department of Agriculture and Food (DAFWA)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636143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FFA-CB41-4957-90CE-6FD0AC0B16DF}">
  <ds:schemaRefs>
    <ds:schemaRef ds:uri="http://schemas.microsoft.com/office/2006/metadata/properties"/>
    <ds:schemaRef ds:uri="http://schemas.microsoft.com/office/infopath/2007/PartnerControls"/>
    <ds:schemaRef ds:uri="e9762b33-fa6e-48f3-bd3c-92402c51e92c"/>
    <ds:schemaRef ds:uri="081fce5a-fc69-4cc7-923f-090099adac28"/>
  </ds:schemaRefs>
</ds:datastoreItem>
</file>

<file path=customXml/itemProps2.xml><?xml version="1.0" encoding="utf-8"?>
<ds:datastoreItem xmlns:ds="http://schemas.openxmlformats.org/officeDocument/2006/customXml" ds:itemID="{C819D3FB-2B49-4C15-8C00-943BA504F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62b33-fa6e-48f3-bd3c-92402c51e92c"/>
    <ds:schemaRef ds:uri="081fce5a-fc69-4cc7-923f-090099ada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E2D1D-F483-4685-BE41-96FA2CEC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5.xml><?xml version="1.0" encoding="utf-8"?>
<ds:datastoreItem xmlns:ds="http://schemas.openxmlformats.org/officeDocument/2006/customXml" ds:itemID="{53244BD3-07B6-4B00-9167-7500403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ywood</dc:creator>
  <cp:keywords/>
  <dc:description/>
  <cp:lastModifiedBy>Lisa Wright</cp:lastModifiedBy>
  <cp:revision>7</cp:revision>
  <dcterms:created xsi:type="dcterms:W3CDTF">2026-04-30T05:31:00Z</dcterms:created>
  <dcterms:modified xsi:type="dcterms:W3CDTF">2026-06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90159</vt:lpwstr>
  </property>
  <property fmtid="{D5CDD505-2E9C-101B-9397-08002B2CF9AE}" pid="4" name="Objective-Title">
    <vt:lpwstr>WAEC personnel competency form</vt:lpwstr>
  </property>
  <property fmtid="{D5CDD505-2E9C-101B-9397-08002B2CF9AE}" pid="5" name="Objective-Description">
    <vt:lpwstr>Wildlife Animal Ethics Committee forms</vt:lpwstr>
  </property>
  <property fmtid="{D5CDD505-2E9C-101B-9397-08002B2CF9AE}" pid="6" name="Objective-CreationStamp">
    <vt:filetime>2022-03-31T03:2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1T03:20:25Z</vt:filetime>
  </property>
  <property fmtid="{D5CDD505-2E9C-101B-9397-08002B2CF9AE}" pid="10" name="Objective-ModificationStamp">
    <vt:filetime>2022-03-31T03:20:26Z</vt:filetime>
  </property>
  <property fmtid="{D5CDD505-2E9C-101B-9397-08002B2CF9AE}" pid="11" name="Objective-Owner">
    <vt:lpwstr>soconnect</vt:lpwstr>
  </property>
  <property fmtid="{D5CDD505-2E9C-101B-9397-08002B2CF9AE}" pid="12" name="Objective-Path">
    <vt:lpwstr>Objective Global Folder:01. Department of Agriculture and Food (DAFWA):1.0 Published - External - Gateway</vt:lpwstr>
  </property>
  <property fmtid="{D5CDD505-2E9C-101B-9397-08002B2CF9AE}" pid="13" name="Objective-Parent">
    <vt:lpwstr>1.0 Published - External - Gatewa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6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Public</vt:lpwstr>
  </property>
  <property fmtid="{D5CDD505-2E9C-101B-9397-08002B2CF9AE}" pid="21" name="Objective-Caveats">
    <vt:lpwstr/>
  </property>
  <property fmtid="{D5CDD505-2E9C-101B-9397-08002B2CF9AE}" pid="22" name="Objective-Stored In CMS">
    <vt:lpwstr/>
  </property>
  <property fmtid="{D5CDD505-2E9C-101B-9397-08002B2CF9AE}" pid="23" name="Objective-CMS Id">
    <vt:lpwstr/>
  </property>
  <property fmtid="{D5CDD505-2E9C-101B-9397-08002B2CF9AE}" pid="24" name="Objective-CMS Deleted">
    <vt:lpwstr/>
  </property>
  <property fmtid="{D5CDD505-2E9C-101B-9397-08002B2CF9AE}" pid="25" name="ContentTypeId">
    <vt:lpwstr>0x0101000AA977386A10A8409430420B21BBDD9F</vt:lpwstr>
  </property>
  <property fmtid="{D5CDD505-2E9C-101B-9397-08002B2CF9AE}" pid="26" name="Order">
    <vt:r8>26900</vt:r8>
  </property>
  <property fmtid="{D5CDD505-2E9C-101B-9397-08002B2CF9AE}" pid="27" name="ComplianceAssetId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ClassificationContentMarkingHeaderShapeIds">
    <vt:lpwstr>438948f3,5f61b214,da658e3</vt:lpwstr>
  </property>
  <property fmtid="{D5CDD505-2E9C-101B-9397-08002B2CF9AE}" pid="31" name="ClassificationContentMarkingHeaderFontProps">
    <vt:lpwstr>#ff0000,12,Calibri</vt:lpwstr>
  </property>
  <property fmtid="{D5CDD505-2E9C-101B-9397-08002B2CF9AE}" pid="32" name="ClassificationContentMarkingHeaderText">
    <vt:lpwstr>OFFICIAL</vt:lpwstr>
  </property>
  <property fmtid="{D5CDD505-2E9C-101B-9397-08002B2CF9AE}" pid="33" name="MSIP_Label_8bcf83ea-a86c-44db-b904-16489f29f74e_Enabled">
    <vt:lpwstr>true</vt:lpwstr>
  </property>
  <property fmtid="{D5CDD505-2E9C-101B-9397-08002B2CF9AE}" pid="34" name="MSIP_Label_8bcf83ea-a86c-44db-b904-16489f29f74e_SetDate">
    <vt:lpwstr>2025-10-29T02:57:24Z</vt:lpwstr>
  </property>
  <property fmtid="{D5CDD505-2E9C-101B-9397-08002B2CF9AE}" pid="35" name="MSIP_Label_8bcf83ea-a86c-44db-b904-16489f29f74e_Method">
    <vt:lpwstr>Standard</vt:lpwstr>
  </property>
  <property fmtid="{D5CDD505-2E9C-101B-9397-08002B2CF9AE}" pid="36" name="MSIP_Label_8bcf83ea-a86c-44db-b904-16489f29f74e_Name">
    <vt:lpwstr>EIM Info Class OFFICIAL</vt:lpwstr>
  </property>
  <property fmtid="{D5CDD505-2E9C-101B-9397-08002B2CF9AE}" pid="37" name="MSIP_Label_8bcf83ea-a86c-44db-b904-16489f29f74e_SiteId">
    <vt:lpwstr>7b5e7ee6-2d23-4b9a-abaa-a0beeed2548e</vt:lpwstr>
  </property>
  <property fmtid="{D5CDD505-2E9C-101B-9397-08002B2CF9AE}" pid="38" name="MSIP_Label_8bcf83ea-a86c-44db-b904-16489f29f74e_ActionId">
    <vt:lpwstr>815fad5c-7b42-4642-9eca-38de20fcd29c</vt:lpwstr>
  </property>
  <property fmtid="{D5CDD505-2E9C-101B-9397-08002B2CF9AE}" pid="39" name="MSIP_Label_8bcf83ea-a86c-44db-b904-16489f29f74e_ContentBits">
    <vt:lpwstr>1</vt:lpwstr>
  </property>
  <property fmtid="{D5CDD505-2E9C-101B-9397-08002B2CF9AE}" pid="40" name="MSIP_Label_8bcf83ea-a86c-44db-b904-16489f29f74e_Tag">
    <vt:lpwstr>10, 3, 0, 1</vt:lpwstr>
  </property>
  <property fmtid="{D5CDD505-2E9C-101B-9397-08002B2CF9AE}" pid="41" name="MediaServiceImageTags">
    <vt:lpwstr/>
  </property>
</Properties>
</file>